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27896826"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w:t>
            </w:r>
            <w:r w:rsidR="005920DA">
              <w:rPr>
                <w:rFonts w:ascii="Times New Roman" w:hAnsi="Times New Roman"/>
                <w:b/>
                <w:sz w:val="18"/>
                <w:szCs w:val="18"/>
              </w:rPr>
              <w:t>2</w:t>
            </w:r>
            <w:r w:rsidR="00EC0869">
              <w:rPr>
                <w:rFonts w:ascii="Times New Roman" w:hAnsi="Times New Roman"/>
                <w:b/>
                <w:sz w:val="18"/>
                <w:szCs w:val="18"/>
              </w:rPr>
              <w:t>1</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C22593">
              <w:rPr>
                <w:rFonts w:ascii="Times New Roman" w:hAnsi="Times New Roman"/>
                <w:b/>
                <w:sz w:val="18"/>
                <w:szCs w:val="18"/>
              </w:rPr>
              <w:t xml:space="preserve">Adopted by the Board of Directors on </w:t>
            </w:r>
            <w:r w:rsidR="00D55CA5">
              <w:rPr>
                <w:rFonts w:ascii="Times New Roman" w:hAnsi="Times New Roman"/>
                <w:b/>
                <w:sz w:val="18"/>
                <w:szCs w:val="18"/>
              </w:rPr>
              <w:t>April 14,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EF42C8" w:rsidRPr="00000A28" w14:paraId="6E950A84" w14:textId="77777777" w:rsidTr="00DF6A90">
        <w:tc>
          <w:tcPr>
            <w:tcW w:w="361" w:type="dxa"/>
          </w:tcPr>
          <w:p w14:paraId="6DFA14D8" w14:textId="77777777" w:rsidR="00EF42C8" w:rsidRPr="00000A28" w:rsidRDefault="00EF42C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DFE99FB" w14:textId="46F1A56F" w:rsidR="00EF42C8" w:rsidRPr="00000A28" w:rsidRDefault="00EF42C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2F6C3F49" w14:textId="5CE4EDB8" w:rsidR="00EF42C8" w:rsidRDefault="006C2598"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Update</w:t>
            </w:r>
            <w:r w:rsidR="00C93214">
              <w:rPr>
                <w:rFonts w:ascii="Times New Roman" w:hAnsi="Times New Roman"/>
                <w:sz w:val="18"/>
                <w:szCs w:val="18"/>
              </w:rPr>
              <w:t xml:space="preserve"> WEQ-005 Area Control Error (ACE) Equation Special Cases to account for modifications to NERC Dynamic Transfer Reference Document V4</w:t>
            </w:r>
            <w:r>
              <w:rPr>
                <w:rFonts w:ascii="Times New Roman" w:hAnsi="Times New Roman"/>
                <w:sz w:val="18"/>
                <w:szCs w:val="18"/>
              </w:rPr>
              <w:t xml:space="preserve"> (</w:t>
            </w:r>
            <w:hyperlink r:id="rId8" w:history="1">
              <w:r w:rsidRPr="006C2598">
                <w:rPr>
                  <w:rStyle w:val="Hyperlink"/>
                  <w:rFonts w:ascii="Times New Roman" w:hAnsi="Times New Roman"/>
                  <w:sz w:val="18"/>
                  <w:szCs w:val="18"/>
                </w:rPr>
                <w:t>Standards Request R20008</w:t>
              </w:r>
            </w:hyperlink>
            <w:r>
              <w:rPr>
                <w:rFonts w:ascii="Times New Roman" w:hAnsi="Times New Roman"/>
                <w:sz w:val="18"/>
                <w:szCs w:val="18"/>
              </w:rPr>
              <w:t>)</w:t>
            </w:r>
          </w:p>
          <w:p w14:paraId="1B66013C" w14:textId="65E2ECBC" w:rsidR="00C93214" w:rsidRPr="00000A28" w:rsidRDefault="00C93214"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E127BF">
              <w:rPr>
                <w:rFonts w:ascii="Times New Roman" w:hAnsi="Times New Roman"/>
                <w:sz w:val="18"/>
                <w:szCs w:val="18"/>
              </w:rPr>
              <w:t>Completed</w:t>
            </w:r>
          </w:p>
        </w:tc>
        <w:tc>
          <w:tcPr>
            <w:tcW w:w="1170" w:type="dxa"/>
          </w:tcPr>
          <w:p w14:paraId="334A267A" w14:textId="5DB6A7C1" w:rsidR="00EF42C8" w:rsidRDefault="007755A6"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C93214">
              <w:rPr>
                <w:rFonts w:ascii="Times New Roman" w:hAnsi="Times New Roman"/>
                <w:color w:val="auto"/>
                <w:sz w:val="18"/>
                <w:szCs w:val="18"/>
              </w:rPr>
              <w:t>2021</w:t>
            </w:r>
          </w:p>
        </w:tc>
        <w:tc>
          <w:tcPr>
            <w:tcW w:w="1622" w:type="dxa"/>
          </w:tcPr>
          <w:p w14:paraId="3EB2DB54" w14:textId="73F80FBC" w:rsidR="00EF42C8" w:rsidRPr="00000A28" w:rsidRDefault="00C93214"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33669C65"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2"/>
          </w:tcPr>
          <w:p w14:paraId="6DB6CAC6" w14:textId="2820A3C9" w:rsidR="00C93747" w:rsidRDefault="00C9374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5C694B6A" w:rsidR="00C93747" w:rsidRDefault="00C93747"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1</w:t>
            </w:r>
          </w:p>
        </w:tc>
        <w:tc>
          <w:tcPr>
            <w:tcW w:w="1622" w:type="dxa"/>
          </w:tcPr>
          <w:p w14:paraId="51C1853A" w14:textId="28561E30" w:rsidR="00C93747" w:rsidRDefault="00C9374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6"/>
          </w:tcPr>
          <w:p w14:paraId="34A78329" w14:textId="210FCED6" w:rsidR="00F311F8" w:rsidRDefault="00597CD1"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I </w:t>
            </w:r>
            <w:r>
              <w:rPr>
                <w:rFonts w:ascii="Times New Roman" w:hAnsi="Times New Roman"/>
                <w:b/>
                <w:bCs/>
                <w:color w:val="auto"/>
                <w:sz w:val="18"/>
                <w:szCs w:val="18"/>
              </w:rPr>
              <w:t>(Docket Nos. RM05-5-25, RM05-5-26, and RM05-5-27)</w:t>
            </w:r>
          </w:p>
        </w:tc>
      </w:tr>
      <w:tr w:rsidR="00F311F8" w:rsidRPr="00000A28" w14:paraId="2879A4DE" w14:textId="77777777" w:rsidTr="00DF6A90">
        <w:tc>
          <w:tcPr>
            <w:tcW w:w="361" w:type="dxa"/>
          </w:tcPr>
          <w:p w14:paraId="25F555B0" w14:textId="77777777" w:rsidR="00F311F8" w:rsidRPr="00000A28" w:rsidRDefault="00F311F8"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4FE508A5" w14:textId="71D367FD" w:rsidR="00F311F8" w:rsidRDefault="00597CD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33017F18" w14:textId="77777777" w:rsidR="00597CD1"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I, reconsider the reservation of WEQ-006 Manual Time Error Correction and determine if the standards should be retained or revised (see ¶46 – 47)</w:t>
            </w:r>
          </w:p>
          <w:p w14:paraId="20897544" w14:textId="4B3DFB5C" w:rsidR="00F311F8" w:rsidRDefault="00597CD1" w:rsidP="00597CD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F7915">
              <w:rPr>
                <w:rFonts w:ascii="Times New Roman" w:hAnsi="Times New Roman"/>
                <w:sz w:val="18"/>
                <w:szCs w:val="18"/>
              </w:rPr>
              <w:t>Completed</w:t>
            </w:r>
          </w:p>
        </w:tc>
        <w:tc>
          <w:tcPr>
            <w:tcW w:w="1170" w:type="dxa"/>
          </w:tcPr>
          <w:p w14:paraId="54646494" w14:textId="1476C347" w:rsidR="00F311F8" w:rsidRDefault="00AF7915"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DA53D8">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597CD1">
              <w:rPr>
                <w:rFonts w:ascii="Times New Roman" w:hAnsi="Times New Roman"/>
                <w:color w:val="auto"/>
                <w:sz w:val="18"/>
                <w:szCs w:val="18"/>
              </w:rPr>
              <w:t>2020</w:t>
            </w:r>
          </w:p>
        </w:tc>
        <w:tc>
          <w:tcPr>
            <w:tcW w:w="1622" w:type="dxa"/>
          </w:tcPr>
          <w:p w14:paraId="2A73686B" w14:textId="189024FC" w:rsidR="00F311F8" w:rsidRDefault="00597CD1"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3032F4" w:rsidRPr="00000A28" w14:paraId="67B079C0" w14:textId="77777777" w:rsidTr="00DF6A90">
        <w:tc>
          <w:tcPr>
            <w:tcW w:w="361" w:type="dxa"/>
          </w:tcPr>
          <w:p w14:paraId="6EAB3969" w14:textId="77777777" w:rsidR="003032F4" w:rsidRPr="005920DA" w:rsidRDefault="003032F4"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9C672FF" w14:textId="57C20BB5" w:rsidR="003032F4" w:rsidRDefault="00394C4D" w:rsidP="005920DA">
            <w:pPr>
              <w:widowControl w:val="0"/>
              <w:spacing w:before="40" w:after="40"/>
              <w:ind w:left="144"/>
              <w:rPr>
                <w:sz w:val="18"/>
                <w:szCs w:val="18"/>
              </w:rPr>
            </w:pPr>
            <w:r>
              <w:rPr>
                <w:sz w:val="18"/>
                <w:szCs w:val="18"/>
              </w:rPr>
              <w:t>a)</w:t>
            </w:r>
          </w:p>
        </w:tc>
        <w:tc>
          <w:tcPr>
            <w:tcW w:w="6117" w:type="dxa"/>
            <w:gridSpan w:val="2"/>
          </w:tcPr>
          <w:p w14:paraId="2839D2C4" w14:textId="77777777" w:rsidR="003032F4" w:rsidRDefault="00CA22E7" w:rsidP="005920DA">
            <w:pPr>
              <w:widowControl w:val="0"/>
              <w:spacing w:before="40" w:after="40"/>
              <w:ind w:left="144"/>
              <w:rPr>
                <w:sz w:val="18"/>
                <w:szCs w:val="18"/>
              </w:rPr>
            </w:pPr>
            <w:r>
              <w:rPr>
                <w:sz w:val="18"/>
                <w:szCs w:val="18"/>
              </w:rPr>
              <w:t xml:space="preserve">Modify WEQ-000 Abbreviations, Acronyms, and Definition of Terms Business Practice Standards to provide a cross reference </w:t>
            </w:r>
            <w:r w:rsidR="00E20A0D">
              <w:rPr>
                <w:sz w:val="18"/>
                <w:szCs w:val="18"/>
              </w:rPr>
              <w:t>column to indicate which NAESB WEQ Business Practice Standards the abbreviations, acronyms, and definition of terms applies to (</w:t>
            </w:r>
            <w:hyperlink r:id="rId9" w:history="1">
              <w:r w:rsidR="00E20A0D" w:rsidRPr="00E20A0D">
                <w:rPr>
                  <w:rStyle w:val="Hyperlink"/>
                  <w:sz w:val="18"/>
                  <w:szCs w:val="18"/>
                </w:rPr>
                <w:t>Standards Request R20013</w:t>
              </w:r>
            </w:hyperlink>
            <w:r w:rsidR="00E20A0D">
              <w:rPr>
                <w:sz w:val="18"/>
                <w:szCs w:val="18"/>
              </w:rPr>
              <w:t>)</w:t>
            </w:r>
          </w:p>
          <w:p w14:paraId="0D36723D" w14:textId="23E0C59A" w:rsidR="00E20A0D" w:rsidRDefault="00E20A0D" w:rsidP="005920DA">
            <w:pPr>
              <w:widowControl w:val="0"/>
              <w:spacing w:before="40" w:after="40"/>
              <w:ind w:left="144"/>
              <w:rPr>
                <w:sz w:val="18"/>
                <w:szCs w:val="18"/>
              </w:rPr>
            </w:pPr>
            <w:r>
              <w:rPr>
                <w:sz w:val="18"/>
                <w:szCs w:val="18"/>
              </w:rPr>
              <w:t xml:space="preserve">Status: </w:t>
            </w:r>
            <w:r w:rsidR="00AF7915">
              <w:rPr>
                <w:sz w:val="18"/>
                <w:szCs w:val="18"/>
              </w:rPr>
              <w:t>Completed</w:t>
            </w:r>
          </w:p>
        </w:tc>
        <w:tc>
          <w:tcPr>
            <w:tcW w:w="1170" w:type="dxa"/>
          </w:tcPr>
          <w:p w14:paraId="7CC93A37" w14:textId="48B14799" w:rsidR="003032F4" w:rsidRDefault="00AF7915"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AF7915">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E20A0D">
              <w:rPr>
                <w:rFonts w:ascii="Times New Roman" w:hAnsi="Times New Roman"/>
                <w:color w:val="auto"/>
                <w:sz w:val="18"/>
                <w:szCs w:val="18"/>
              </w:rPr>
              <w:t>2021</w:t>
            </w:r>
          </w:p>
        </w:tc>
        <w:tc>
          <w:tcPr>
            <w:tcW w:w="1622" w:type="dxa"/>
          </w:tcPr>
          <w:p w14:paraId="4ECB48B0" w14:textId="013BABDA" w:rsidR="003032F4" w:rsidRDefault="00E20A0D"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SRS</w:t>
            </w:r>
          </w:p>
        </w:tc>
      </w:tr>
      <w:tr w:rsidR="00920FB9" w:rsidRPr="00000A28" w14:paraId="69EE6765" w14:textId="77777777" w:rsidTr="00920FB9">
        <w:tc>
          <w:tcPr>
            <w:tcW w:w="361" w:type="dxa"/>
          </w:tcPr>
          <w:p w14:paraId="3DF11981"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56C38B0" w14:textId="77777777" w:rsidR="00920FB9" w:rsidRDefault="00920FB9" w:rsidP="005920DA">
            <w:pPr>
              <w:widowControl w:val="0"/>
              <w:spacing w:before="40" w:after="40"/>
              <w:ind w:left="144"/>
              <w:rPr>
                <w:sz w:val="18"/>
                <w:szCs w:val="18"/>
              </w:rPr>
            </w:pPr>
          </w:p>
        </w:tc>
        <w:tc>
          <w:tcPr>
            <w:tcW w:w="342" w:type="dxa"/>
          </w:tcPr>
          <w:p w14:paraId="03C79514" w14:textId="2918D78E" w:rsidR="00920FB9" w:rsidRDefault="00AF7915" w:rsidP="00672C61">
            <w:pPr>
              <w:widowControl w:val="0"/>
              <w:spacing w:before="40" w:after="40"/>
              <w:ind w:left="100"/>
              <w:rPr>
                <w:sz w:val="18"/>
                <w:szCs w:val="18"/>
              </w:rPr>
            </w:pPr>
            <w:proofErr w:type="spellStart"/>
            <w:r>
              <w:rPr>
                <w:sz w:val="18"/>
                <w:szCs w:val="18"/>
              </w:rPr>
              <w:t>i</w:t>
            </w:r>
            <w:proofErr w:type="spellEnd"/>
            <w:r>
              <w:rPr>
                <w:sz w:val="18"/>
                <w:szCs w:val="18"/>
              </w:rPr>
              <w:t>.</w:t>
            </w:r>
          </w:p>
        </w:tc>
        <w:tc>
          <w:tcPr>
            <w:tcW w:w="5775" w:type="dxa"/>
          </w:tcPr>
          <w:p w14:paraId="42466B23" w14:textId="77777777" w:rsidR="00920FB9" w:rsidRDefault="00AF7915" w:rsidP="00920FB9">
            <w:pPr>
              <w:widowControl w:val="0"/>
              <w:spacing w:before="40" w:after="40"/>
              <w:ind w:left="144"/>
              <w:rPr>
                <w:sz w:val="18"/>
                <w:szCs w:val="18"/>
              </w:rPr>
            </w:pPr>
            <w:r>
              <w:rPr>
                <w:sz w:val="18"/>
                <w:szCs w:val="18"/>
              </w:rPr>
              <w:t xml:space="preserve">Review WEQ-001, WEQ-002, WEQ-003, and WEQ-013 and make </w:t>
            </w:r>
            <w:r>
              <w:rPr>
                <w:sz w:val="18"/>
                <w:szCs w:val="18"/>
              </w:rPr>
              <w:lastRenderedPageBreak/>
              <w:t>modifications as needed for consistency in the use of the defined terms, acronyms, and abbreviations</w:t>
            </w:r>
          </w:p>
          <w:p w14:paraId="1AAECB47" w14:textId="14C33E9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3EB9204F" w14:textId="3B69BCAE"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F195568" w14:textId="44569451"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920FB9" w:rsidRPr="00000A28" w14:paraId="2FAAB516" w14:textId="77777777" w:rsidTr="00920FB9">
        <w:tc>
          <w:tcPr>
            <w:tcW w:w="361" w:type="dxa"/>
          </w:tcPr>
          <w:p w14:paraId="03CDADD4"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04926115" w14:textId="77777777" w:rsidR="00920FB9" w:rsidRDefault="00920FB9" w:rsidP="005920DA">
            <w:pPr>
              <w:widowControl w:val="0"/>
              <w:spacing w:before="40" w:after="40"/>
              <w:ind w:left="144"/>
              <w:rPr>
                <w:sz w:val="18"/>
                <w:szCs w:val="18"/>
              </w:rPr>
            </w:pPr>
          </w:p>
        </w:tc>
        <w:tc>
          <w:tcPr>
            <w:tcW w:w="342" w:type="dxa"/>
          </w:tcPr>
          <w:p w14:paraId="7EA3058B" w14:textId="1F7FDD8F" w:rsidR="00920FB9" w:rsidRDefault="009850DA" w:rsidP="00672C61">
            <w:pPr>
              <w:widowControl w:val="0"/>
              <w:spacing w:before="40" w:after="40"/>
              <w:ind w:left="100"/>
              <w:rPr>
                <w:sz w:val="18"/>
                <w:szCs w:val="18"/>
              </w:rPr>
            </w:pPr>
            <w:r>
              <w:rPr>
                <w:sz w:val="18"/>
                <w:szCs w:val="18"/>
              </w:rPr>
              <w:t>ii.</w:t>
            </w:r>
          </w:p>
        </w:tc>
        <w:tc>
          <w:tcPr>
            <w:tcW w:w="5775" w:type="dxa"/>
          </w:tcPr>
          <w:p w14:paraId="1C7FCD5F" w14:textId="77777777" w:rsidR="00920FB9" w:rsidRDefault="009850DA" w:rsidP="00920FB9">
            <w:pPr>
              <w:widowControl w:val="0"/>
              <w:spacing w:before="40" w:after="40"/>
              <w:ind w:left="144"/>
              <w:rPr>
                <w:sz w:val="18"/>
                <w:szCs w:val="18"/>
              </w:rPr>
            </w:pPr>
            <w:r>
              <w:rPr>
                <w:sz w:val="18"/>
                <w:szCs w:val="18"/>
              </w:rPr>
              <w:t>Review WEQ-004 and WEQ-022 and make modifications as needed for consistency in the use of defined terms, acronyms, and abbreviations</w:t>
            </w:r>
          </w:p>
          <w:p w14:paraId="4F189810" w14:textId="2144D517"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D8E6D4F" w14:textId="51CBDE5C"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5C04652F" w14:textId="2167E57E"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920FB9" w:rsidRPr="00000A28" w14:paraId="7386FC3B" w14:textId="77777777" w:rsidTr="00920FB9">
        <w:tc>
          <w:tcPr>
            <w:tcW w:w="361" w:type="dxa"/>
          </w:tcPr>
          <w:p w14:paraId="576799B8"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C8107FA" w14:textId="77777777" w:rsidR="00920FB9" w:rsidRDefault="00920FB9" w:rsidP="005920DA">
            <w:pPr>
              <w:widowControl w:val="0"/>
              <w:spacing w:before="40" w:after="40"/>
              <w:ind w:left="144"/>
              <w:rPr>
                <w:sz w:val="18"/>
                <w:szCs w:val="18"/>
              </w:rPr>
            </w:pPr>
          </w:p>
        </w:tc>
        <w:tc>
          <w:tcPr>
            <w:tcW w:w="342" w:type="dxa"/>
          </w:tcPr>
          <w:p w14:paraId="3D1BDD62" w14:textId="3F5CBB39" w:rsidR="00920FB9" w:rsidRDefault="009850DA" w:rsidP="00672C61">
            <w:pPr>
              <w:widowControl w:val="0"/>
              <w:spacing w:before="40" w:after="40"/>
              <w:ind w:left="100"/>
              <w:rPr>
                <w:sz w:val="18"/>
                <w:szCs w:val="18"/>
              </w:rPr>
            </w:pPr>
            <w:r>
              <w:rPr>
                <w:sz w:val="18"/>
                <w:szCs w:val="18"/>
              </w:rPr>
              <w:t>iii.</w:t>
            </w:r>
          </w:p>
        </w:tc>
        <w:tc>
          <w:tcPr>
            <w:tcW w:w="5775" w:type="dxa"/>
          </w:tcPr>
          <w:p w14:paraId="250984A9" w14:textId="77777777" w:rsidR="00920FB9" w:rsidRDefault="009850DA" w:rsidP="00920FB9">
            <w:pPr>
              <w:widowControl w:val="0"/>
              <w:spacing w:before="40" w:after="40"/>
              <w:ind w:left="144"/>
              <w:rPr>
                <w:sz w:val="18"/>
                <w:szCs w:val="18"/>
              </w:rPr>
            </w:pPr>
            <w:r>
              <w:rPr>
                <w:sz w:val="18"/>
                <w:szCs w:val="18"/>
              </w:rPr>
              <w:t>Review WEQ-005, WEQ-007, WEQ-008, and WEQ-023 and make modifications as needed for consistency in the use of defined terms, acronyms, and abbreviations</w:t>
            </w:r>
          </w:p>
          <w:p w14:paraId="7108D117" w14:textId="2CA05ABD" w:rsidR="009850DA" w:rsidRDefault="009850DA" w:rsidP="00920FB9">
            <w:pPr>
              <w:widowControl w:val="0"/>
              <w:spacing w:before="40" w:after="40"/>
              <w:ind w:left="144"/>
              <w:rPr>
                <w:sz w:val="18"/>
                <w:szCs w:val="18"/>
              </w:rPr>
            </w:pPr>
            <w:r>
              <w:rPr>
                <w:sz w:val="18"/>
                <w:szCs w:val="18"/>
              </w:rPr>
              <w:t xml:space="preserve">Status: </w:t>
            </w:r>
            <w:r w:rsidR="00E127BF">
              <w:rPr>
                <w:sz w:val="18"/>
                <w:szCs w:val="18"/>
              </w:rPr>
              <w:t>Completed</w:t>
            </w:r>
          </w:p>
        </w:tc>
        <w:tc>
          <w:tcPr>
            <w:tcW w:w="1170" w:type="dxa"/>
          </w:tcPr>
          <w:p w14:paraId="7A4A4D0C" w14:textId="441F06E8"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 xml:space="preserve">2021 </w:t>
            </w:r>
          </w:p>
        </w:tc>
        <w:tc>
          <w:tcPr>
            <w:tcW w:w="1622" w:type="dxa"/>
          </w:tcPr>
          <w:p w14:paraId="0F7AC291" w14:textId="43F3F64F"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920FB9" w:rsidRPr="00000A28" w14:paraId="36E38051" w14:textId="77777777" w:rsidTr="00920FB9">
        <w:tc>
          <w:tcPr>
            <w:tcW w:w="361" w:type="dxa"/>
          </w:tcPr>
          <w:p w14:paraId="6EDE85B7" w14:textId="77777777" w:rsidR="00920FB9" w:rsidRPr="005920DA" w:rsidRDefault="00920FB9"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9BCB06B" w14:textId="77777777" w:rsidR="00920FB9" w:rsidRDefault="00920FB9" w:rsidP="005920DA">
            <w:pPr>
              <w:widowControl w:val="0"/>
              <w:spacing w:before="40" w:after="40"/>
              <w:ind w:left="144"/>
              <w:rPr>
                <w:sz w:val="18"/>
                <w:szCs w:val="18"/>
              </w:rPr>
            </w:pPr>
          </w:p>
        </w:tc>
        <w:tc>
          <w:tcPr>
            <w:tcW w:w="342" w:type="dxa"/>
          </w:tcPr>
          <w:p w14:paraId="06C8EB4A" w14:textId="2C644A17" w:rsidR="00920FB9" w:rsidRDefault="009850DA" w:rsidP="00672C61">
            <w:pPr>
              <w:widowControl w:val="0"/>
              <w:spacing w:before="40" w:after="40"/>
              <w:ind w:left="100"/>
              <w:rPr>
                <w:sz w:val="18"/>
                <w:szCs w:val="18"/>
              </w:rPr>
            </w:pPr>
            <w:r>
              <w:rPr>
                <w:sz w:val="18"/>
                <w:szCs w:val="18"/>
              </w:rPr>
              <w:t>iv.</w:t>
            </w:r>
          </w:p>
        </w:tc>
        <w:tc>
          <w:tcPr>
            <w:tcW w:w="5775" w:type="dxa"/>
          </w:tcPr>
          <w:p w14:paraId="50351F66" w14:textId="77777777" w:rsidR="00920FB9" w:rsidRDefault="009850DA" w:rsidP="00920FB9">
            <w:pPr>
              <w:widowControl w:val="0"/>
              <w:spacing w:before="40" w:after="40"/>
              <w:ind w:left="144"/>
              <w:rPr>
                <w:sz w:val="18"/>
                <w:szCs w:val="18"/>
              </w:rPr>
            </w:pPr>
            <w:r>
              <w:rPr>
                <w:sz w:val="18"/>
                <w:szCs w:val="18"/>
              </w:rPr>
              <w:t>Review WEQ-012 and make modifications as needed for consistency in the use of defined terms, acronyms, and abbreviations</w:t>
            </w:r>
          </w:p>
          <w:p w14:paraId="64F7375E" w14:textId="313EC644" w:rsidR="009850DA" w:rsidRDefault="009850DA" w:rsidP="00920FB9">
            <w:pPr>
              <w:widowControl w:val="0"/>
              <w:spacing w:before="40" w:after="40"/>
              <w:ind w:left="144"/>
              <w:rPr>
                <w:sz w:val="18"/>
                <w:szCs w:val="18"/>
              </w:rPr>
            </w:pPr>
            <w:r>
              <w:rPr>
                <w:sz w:val="18"/>
                <w:szCs w:val="18"/>
              </w:rPr>
              <w:t xml:space="preserve">Status: </w:t>
            </w:r>
            <w:r w:rsidR="007755A6">
              <w:rPr>
                <w:sz w:val="18"/>
                <w:szCs w:val="18"/>
              </w:rPr>
              <w:t>Completed</w:t>
            </w:r>
          </w:p>
        </w:tc>
        <w:tc>
          <w:tcPr>
            <w:tcW w:w="1170" w:type="dxa"/>
          </w:tcPr>
          <w:p w14:paraId="7B1407E8" w14:textId="7D6ADFFB" w:rsidR="00920FB9" w:rsidRDefault="007755A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9850DA">
              <w:rPr>
                <w:rFonts w:ascii="Times New Roman" w:hAnsi="Times New Roman"/>
                <w:color w:val="auto"/>
                <w:sz w:val="18"/>
                <w:szCs w:val="18"/>
              </w:rPr>
              <w:t>2021</w:t>
            </w:r>
          </w:p>
        </w:tc>
        <w:tc>
          <w:tcPr>
            <w:tcW w:w="1622" w:type="dxa"/>
          </w:tcPr>
          <w:p w14:paraId="4A804BA9" w14:textId="2837FDD6" w:rsidR="00920FB9" w:rsidRDefault="009850D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4B94FB82" w:rsidR="00C7184A" w:rsidRDefault="00C7184A" w:rsidP="005920DA">
            <w:pPr>
              <w:widowControl w:val="0"/>
              <w:spacing w:before="40" w:after="40"/>
              <w:ind w:left="144"/>
              <w:rPr>
                <w:sz w:val="18"/>
                <w:szCs w:val="18"/>
              </w:rPr>
            </w:pPr>
            <w:r>
              <w:rPr>
                <w:sz w:val="18"/>
                <w:szCs w:val="18"/>
              </w:rPr>
              <w:t>b)</w:t>
            </w:r>
          </w:p>
        </w:tc>
        <w:tc>
          <w:tcPr>
            <w:tcW w:w="6117" w:type="dxa"/>
            <w:gridSpan w:val="2"/>
          </w:tcPr>
          <w:p w14:paraId="50DB5BFD" w14:textId="77777777" w:rsidR="00C7184A" w:rsidRDefault="00C7184A" w:rsidP="00C7184A">
            <w:pPr>
              <w:widowControl w:val="0"/>
              <w:spacing w:before="40" w:after="40"/>
              <w:ind w:left="144"/>
              <w:rPr>
                <w:sz w:val="18"/>
                <w:szCs w:val="18"/>
              </w:rPr>
            </w:pPr>
            <w:r>
              <w:rPr>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C7184A">
            <w:pPr>
              <w:widowControl w:val="0"/>
              <w:spacing w:before="40" w:after="40"/>
              <w:ind w:left="144"/>
              <w:rPr>
                <w:sz w:val="18"/>
                <w:szCs w:val="18"/>
              </w:rPr>
            </w:pPr>
            <w:r>
              <w:rPr>
                <w:sz w:val="18"/>
                <w:szCs w:val="18"/>
              </w:rPr>
              <w:t>Status: Started</w:t>
            </w:r>
          </w:p>
        </w:tc>
        <w:tc>
          <w:tcPr>
            <w:tcW w:w="1170" w:type="dxa"/>
          </w:tcPr>
          <w:p w14:paraId="1D626350" w14:textId="1EC5DE20" w:rsidR="00C7184A" w:rsidRDefault="00EC303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EC3036">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C7184A">
              <w:rPr>
                <w:rFonts w:ascii="Times New Roman" w:hAnsi="Times New Roman"/>
                <w:color w:val="auto"/>
                <w:sz w:val="18"/>
                <w:szCs w:val="18"/>
              </w:rPr>
              <w:t>202</w:t>
            </w:r>
            <w:r>
              <w:rPr>
                <w:rFonts w:ascii="Times New Roman" w:hAnsi="Times New Roman"/>
                <w:color w:val="auto"/>
                <w:sz w:val="18"/>
                <w:szCs w:val="18"/>
              </w:rPr>
              <w:t>2</w:t>
            </w:r>
          </w:p>
        </w:tc>
        <w:tc>
          <w:tcPr>
            <w:tcW w:w="1622" w:type="dxa"/>
          </w:tcPr>
          <w:p w14:paraId="6288C2F6" w14:textId="6C48EA25"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C7184A" w:rsidRPr="00000A28" w14:paraId="12345CA2" w14:textId="77777777" w:rsidTr="00DF6A90">
        <w:tc>
          <w:tcPr>
            <w:tcW w:w="361" w:type="dxa"/>
          </w:tcPr>
          <w:p w14:paraId="5B497FC1"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DB6E7AE" w14:textId="1CE29A2D" w:rsidR="00C7184A" w:rsidRDefault="00C7184A" w:rsidP="005920DA">
            <w:pPr>
              <w:widowControl w:val="0"/>
              <w:spacing w:before="40" w:after="40"/>
              <w:ind w:left="144"/>
              <w:rPr>
                <w:sz w:val="18"/>
                <w:szCs w:val="18"/>
              </w:rPr>
            </w:pPr>
            <w:r>
              <w:rPr>
                <w:sz w:val="18"/>
                <w:szCs w:val="18"/>
              </w:rPr>
              <w:t>c)</w:t>
            </w:r>
          </w:p>
        </w:tc>
        <w:tc>
          <w:tcPr>
            <w:tcW w:w="6117" w:type="dxa"/>
            <w:gridSpan w:val="2"/>
          </w:tcPr>
          <w:p w14:paraId="7EC10122" w14:textId="02E7A473" w:rsidR="00C7184A" w:rsidRDefault="00C7184A" w:rsidP="00C7184A">
            <w:pPr>
              <w:widowControl w:val="0"/>
              <w:spacing w:before="40" w:after="40"/>
              <w:ind w:left="144"/>
              <w:rPr>
                <w:sz w:val="18"/>
                <w:szCs w:val="18"/>
              </w:rPr>
            </w:pPr>
            <w:r>
              <w:rPr>
                <w:sz w:val="18"/>
                <w:szCs w:val="18"/>
              </w:rPr>
              <w:t>Develop of industry business practice standards, as applicable, for identification of all modifications of service made to an original reservation in one location within OASIS</w:t>
            </w:r>
          </w:p>
          <w:p w14:paraId="5CE2CC82" w14:textId="5048F911" w:rsidR="00C7184A" w:rsidRDefault="00C7184A" w:rsidP="00C7184A">
            <w:pPr>
              <w:widowControl w:val="0"/>
              <w:spacing w:before="40" w:after="40"/>
              <w:ind w:left="144"/>
              <w:rPr>
                <w:sz w:val="18"/>
                <w:szCs w:val="18"/>
              </w:rPr>
            </w:pPr>
            <w:r>
              <w:rPr>
                <w:sz w:val="18"/>
                <w:szCs w:val="18"/>
              </w:rPr>
              <w:t xml:space="preserve">Status: </w:t>
            </w:r>
            <w:r w:rsidR="00EB105E">
              <w:rPr>
                <w:sz w:val="18"/>
                <w:szCs w:val="18"/>
              </w:rPr>
              <w:t>Completed</w:t>
            </w:r>
          </w:p>
        </w:tc>
        <w:tc>
          <w:tcPr>
            <w:tcW w:w="1170" w:type="dxa"/>
          </w:tcPr>
          <w:p w14:paraId="03CC9051" w14:textId="3CA4CF70" w:rsidR="00C7184A" w:rsidRDefault="00EB105E"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DA53D8">
              <w:rPr>
                <w:rFonts w:ascii="Times New Roman" w:hAnsi="Times New Roman"/>
                <w:color w:val="auto"/>
                <w:sz w:val="18"/>
                <w:szCs w:val="18"/>
                <w:vertAlign w:val="superscript"/>
              </w:rPr>
              <w:t>nd</w:t>
            </w:r>
            <w:r>
              <w:rPr>
                <w:rFonts w:ascii="Times New Roman" w:hAnsi="Times New Roman"/>
                <w:color w:val="auto"/>
                <w:sz w:val="18"/>
                <w:szCs w:val="18"/>
              </w:rPr>
              <w:t xml:space="preserve"> Q, </w:t>
            </w:r>
            <w:r w:rsidR="00C7184A">
              <w:rPr>
                <w:rFonts w:ascii="Times New Roman" w:hAnsi="Times New Roman"/>
                <w:color w:val="auto"/>
                <w:sz w:val="18"/>
                <w:szCs w:val="18"/>
              </w:rPr>
              <w:t>2021</w:t>
            </w:r>
          </w:p>
        </w:tc>
        <w:tc>
          <w:tcPr>
            <w:tcW w:w="1622" w:type="dxa"/>
          </w:tcPr>
          <w:p w14:paraId="59C914EB" w14:textId="221AB024" w:rsidR="00C7184A" w:rsidRDefault="00C7184A"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C7D66" w:rsidRPr="00000A28" w14:paraId="4511C9BD" w14:textId="77777777" w:rsidTr="00DF6A90">
        <w:tc>
          <w:tcPr>
            <w:tcW w:w="361" w:type="dxa"/>
          </w:tcPr>
          <w:p w14:paraId="2F3FA918" w14:textId="77777777" w:rsidR="00DC7D66" w:rsidRPr="005920DA" w:rsidRDefault="00DC7D66"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846B95D" w14:textId="2AB7C488" w:rsidR="00DC7D66" w:rsidRDefault="00DC7D66" w:rsidP="005920DA">
            <w:pPr>
              <w:widowControl w:val="0"/>
              <w:spacing w:before="40" w:after="40"/>
              <w:ind w:left="144"/>
              <w:rPr>
                <w:sz w:val="18"/>
                <w:szCs w:val="18"/>
              </w:rPr>
            </w:pPr>
            <w:r>
              <w:rPr>
                <w:sz w:val="18"/>
                <w:szCs w:val="18"/>
              </w:rPr>
              <w:t>d)</w:t>
            </w:r>
          </w:p>
        </w:tc>
        <w:tc>
          <w:tcPr>
            <w:tcW w:w="6117" w:type="dxa"/>
            <w:gridSpan w:val="2"/>
          </w:tcPr>
          <w:p w14:paraId="446C8B22" w14:textId="78374CC4" w:rsidR="00DC7D66" w:rsidRDefault="00DC7D66" w:rsidP="00F873CE">
            <w:pPr>
              <w:widowControl w:val="0"/>
              <w:spacing w:before="40" w:after="40"/>
              <w:ind w:left="144"/>
              <w:rPr>
                <w:sz w:val="18"/>
                <w:szCs w:val="18"/>
              </w:rPr>
            </w:pPr>
            <w:r>
              <w:rPr>
                <w:sz w:val="18"/>
                <w:szCs w:val="18"/>
              </w:rPr>
              <w:t xml:space="preserve">Review the NAESB WEQ OASIS Business Practice Standards addressing redirects and revise the standards as needed to support direction provided in the </w:t>
            </w:r>
            <w:hyperlink r:id="rId10" w:history="1">
              <w:r w:rsidRPr="00DC7D66">
                <w:rPr>
                  <w:rStyle w:val="Hyperlink"/>
                  <w:sz w:val="18"/>
                  <w:szCs w:val="18"/>
                </w:rPr>
                <w:t>FERC Order on Clarification</w:t>
              </w:r>
            </w:hyperlink>
            <w:r>
              <w:rPr>
                <w:sz w:val="18"/>
                <w:szCs w:val="18"/>
              </w:rPr>
              <w:t xml:space="preserve"> re: Standards for Business Practices and Communication Protocols for Public Utilities in Docket No. RM05-5-028</w:t>
            </w:r>
          </w:p>
          <w:p w14:paraId="0C41EEBE" w14:textId="71ADBCA4" w:rsidR="00DC7D66" w:rsidRDefault="00DC7D66" w:rsidP="00DC7D66">
            <w:pPr>
              <w:widowControl w:val="0"/>
              <w:spacing w:before="40" w:after="40"/>
              <w:ind w:left="144"/>
              <w:jc w:val="both"/>
              <w:rPr>
                <w:sz w:val="18"/>
                <w:szCs w:val="18"/>
              </w:rPr>
            </w:pPr>
            <w:r>
              <w:rPr>
                <w:sz w:val="18"/>
                <w:szCs w:val="18"/>
              </w:rPr>
              <w:t xml:space="preserve">Status: </w:t>
            </w:r>
            <w:r w:rsidR="00672C61">
              <w:rPr>
                <w:sz w:val="18"/>
                <w:szCs w:val="18"/>
              </w:rPr>
              <w:t>Completed</w:t>
            </w:r>
          </w:p>
        </w:tc>
        <w:tc>
          <w:tcPr>
            <w:tcW w:w="1170" w:type="dxa"/>
          </w:tcPr>
          <w:p w14:paraId="5870AD36" w14:textId="68E8DC92" w:rsidR="00DC7D66" w:rsidRDefault="00672C61"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672C61">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DC7D66">
              <w:rPr>
                <w:rFonts w:ascii="Times New Roman" w:hAnsi="Times New Roman"/>
                <w:color w:val="auto"/>
                <w:sz w:val="18"/>
                <w:szCs w:val="18"/>
              </w:rPr>
              <w:t>2021</w:t>
            </w:r>
          </w:p>
        </w:tc>
        <w:tc>
          <w:tcPr>
            <w:tcW w:w="1622" w:type="dxa"/>
          </w:tcPr>
          <w:p w14:paraId="75B1E7AD" w14:textId="51057056" w:rsidR="00DC7D66" w:rsidRDefault="00DC7D66"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197687" w:rsidRPr="00000A28" w14:paraId="5AFB8BDF" w14:textId="77777777" w:rsidTr="00F15BEF">
        <w:tc>
          <w:tcPr>
            <w:tcW w:w="361" w:type="dxa"/>
          </w:tcPr>
          <w:p w14:paraId="3F666746"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694C8F0" w14:textId="22DA7B1E" w:rsidR="00197687" w:rsidRDefault="00197687" w:rsidP="005920DA">
            <w:pPr>
              <w:widowControl w:val="0"/>
              <w:spacing w:before="40" w:after="40"/>
              <w:ind w:left="144"/>
              <w:rPr>
                <w:sz w:val="18"/>
                <w:szCs w:val="18"/>
              </w:rPr>
            </w:pPr>
            <w:r>
              <w:rPr>
                <w:sz w:val="18"/>
                <w:szCs w:val="18"/>
              </w:rPr>
              <w:t>e)</w:t>
            </w:r>
          </w:p>
        </w:tc>
        <w:tc>
          <w:tcPr>
            <w:tcW w:w="8909" w:type="dxa"/>
            <w:gridSpan w:val="4"/>
          </w:tcPr>
          <w:p w14:paraId="3F41D0FF" w14:textId="11D48A10" w:rsidR="00197687" w:rsidRPr="000A349F" w:rsidRDefault="00197687" w:rsidP="005920DA">
            <w:pPr>
              <w:pStyle w:val="TableText"/>
              <w:widowControl w:val="0"/>
              <w:spacing w:before="40" w:after="40"/>
              <w:ind w:left="144"/>
              <w:rPr>
                <w:rFonts w:ascii="Times New Roman" w:hAnsi="Times New Roman"/>
                <w:color w:val="auto"/>
                <w:sz w:val="18"/>
                <w:szCs w:val="18"/>
              </w:rPr>
            </w:pPr>
            <w:r w:rsidRPr="000A349F">
              <w:rPr>
                <w:rFonts w:ascii="Times New Roman" w:hAnsi="Times New Roman"/>
                <w:sz w:val="18"/>
                <w:szCs w:val="18"/>
              </w:rPr>
              <w:t>Review the NAESB WEQ OASIS Business Practice Standards and make the necessary modifications as needed for implementation of the following items: (Standards Request R21003)</w:t>
            </w:r>
          </w:p>
        </w:tc>
      </w:tr>
      <w:tr w:rsidR="00197687" w:rsidRPr="00000A28" w14:paraId="4EAD01CB" w14:textId="77777777" w:rsidTr="00197687">
        <w:tc>
          <w:tcPr>
            <w:tcW w:w="361" w:type="dxa"/>
          </w:tcPr>
          <w:p w14:paraId="5A67F03F"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07885BD" w14:textId="77777777" w:rsidR="00197687" w:rsidRDefault="00197687" w:rsidP="005920DA">
            <w:pPr>
              <w:widowControl w:val="0"/>
              <w:spacing w:before="40" w:after="40"/>
              <w:ind w:left="144"/>
              <w:rPr>
                <w:sz w:val="18"/>
                <w:szCs w:val="18"/>
              </w:rPr>
            </w:pPr>
          </w:p>
        </w:tc>
        <w:tc>
          <w:tcPr>
            <w:tcW w:w="342" w:type="dxa"/>
          </w:tcPr>
          <w:p w14:paraId="72C020AD" w14:textId="58080D5B" w:rsidR="00197687" w:rsidRDefault="00197687" w:rsidP="000A349F">
            <w:pPr>
              <w:widowControl w:val="0"/>
              <w:spacing w:before="40" w:after="40"/>
              <w:ind w:left="100"/>
              <w:rPr>
                <w:sz w:val="18"/>
                <w:szCs w:val="18"/>
              </w:rPr>
            </w:pPr>
            <w:proofErr w:type="spellStart"/>
            <w:r>
              <w:rPr>
                <w:sz w:val="18"/>
                <w:szCs w:val="18"/>
              </w:rPr>
              <w:t>i</w:t>
            </w:r>
            <w:proofErr w:type="spellEnd"/>
            <w:r>
              <w:rPr>
                <w:sz w:val="18"/>
                <w:szCs w:val="18"/>
              </w:rPr>
              <w:t>.</w:t>
            </w:r>
          </w:p>
        </w:tc>
        <w:tc>
          <w:tcPr>
            <w:tcW w:w="5775" w:type="dxa"/>
          </w:tcPr>
          <w:p w14:paraId="5D36290F" w14:textId="20FDEFF2" w:rsidR="00260A7C" w:rsidRPr="000A349F" w:rsidRDefault="00260A7C" w:rsidP="000A349F">
            <w:pPr>
              <w:widowControl w:val="0"/>
              <w:spacing w:before="40" w:after="40"/>
              <w:ind w:left="144"/>
              <w:rPr>
                <w:sz w:val="18"/>
                <w:szCs w:val="18"/>
              </w:rPr>
            </w:pPr>
            <w:r w:rsidRPr="000A349F">
              <w:rPr>
                <w:sz w:val="18"/>
                <w:szCs w:val="18"/>
              </w:rPr>
              <w:t>Review the Request Timing Tables 4-2, 25-4, and 105-A to identify timing extensions changes necessary to account for human performance and revise the standards as needed</w:t>
            </w:r>
          </w:p>
          <w:p w14:paraId="0AAF903C" w14:textId="01D206C2" w:rsidR="00197687" w:rsidRDefault="00260A7C" w:rsidP="000A349F">
            <w:pPr>
              <w:widowControl w:val="0"/>
              <w:spacing w:before="40" w:after="40"/>
              <w:ind w:left="144"/>
              <w:jc w:val="both"/>
              <w:rPr>
                <w:sz w:val="18"/>
                <w:szCs w:val="18"/>
              </w:rPr>
            </w:pPr>
            <w:r>
              <w:rPr>
                <w:sz w:val="18"/>
                <w:szCs w:val="18"/>
              </w:rPr>
              <w:t>Status: Completed</w:t>
            </w:r>
          </w:p>
        </w:tc>
        <w:tc>
          <w:tcPr>
            <w:tcW w:w="1170" w:type="dxa"/>
          </w:tcPr>
          <w:p w14:paraId="0C3D08D8" w14:textId="6538D1E4" w:rsidR="00197687" w:rsidRDefault="000A349F"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0A349F">
              <w:rPr>
                <w:rFonts w:ascii="Times New Roman" w:hAnsi="Times New Roman"/>
                <w:color w:val="auto"/>
                <w:sz w:val="18"/>
                <w:szCs w:val="18"/>
                <w:vertAlign w:val="superscript"/>
              </w:rPr>
              <w:t>rd</w:t>
            </w:r>
            <w:r>
              <w:rPr>
                <w:rFonts w:ascii="Times New Roman" w:hAnsi="Times New Roman"/>
                <w:color w:val="auto"/>
                <w:sz w:val="18"/>
                <w:szCs w:val="18"/>
              </w:rPr>
              <w:t xml:space="preserve"> Q, 2021</w:t>
            </w:r>
          </w:p>
        </w:tc>
        <w:tc>
          <w:tcPr>
            <w:tcW w:w="1622" w:type="dxa"/>
          </w:tcPr>
          <w:p w14:paraId="1C88FF0B" w14:textId="7E0152E2" w:rsidR="00197687" w:rsidRDefault="000A349F"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197687" w:rsidRPr="00000A28" w14:paraId="19C2A2AD" w14:textId="77777777" w:rsidTr="00197687">
        <w:tc>
          <w:tcPr>
            <w:tcW w:w="361" w:type="dxa"/>
          </w:tcPr>
          <w:p w14:paraId="3380769D"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2533761" w14:textId="77777777" w:rsidR="00197687" w:rsidRDefault="00197687" w:rsidP="005920DA">
            <w:pPr>
              <w:widowControl w:val="0"/>
              <w:spacing w:before="40" w:after="40"/>
              <w:ind w:left="144"/>
              <w:rPr>
                <w:sz w:val="18"/>
                <w:szCs w:val="18"/>
              </w:rPr>
            </w:pPr>
          </w:p>
        </w:tc>
        <w:tc>
          <w:tcPr>
            <w:tcW w:w="342" w:type="dxa"/>
          </w:tcPr>
          <w:p w14:paraId="7E0E0273" w14:textId="3296B7E1" w:rsidR="00197687" w:rsidRDefault="00197687" w:rsidP="000A349F">
            <w:pPr>
              <w:widowControl w:val="0"/>
              <w:spacing w:before="40" w:after="40"/>
              <w:ind w:left="100"/>
              <w:rPr>
                <w:sz w:val="18"/>
                <w:szCs w:val="18"/>
              </w:rPr>
            </w:pPr>
            <w:r>
              <w:rPr>
                <w:sz w:val="18"/>
                <w:szCs w:val="18"/>
              </w:rPr>
              <w:t>ii.</w:t>
            </w:r>
          </w:p>
        </w:tc>
        <w:tc>
          <w:tcPr>
            <w:tcW w:w="5775" w:type="dxa"/>
          </w:tcPr>
          <w:p w14:paraId="79AF205F" w14:textId="77777777" w:rsidR="00260A7C" w:rsidRPr="000A349F" w:rsidRDefault="00260A7C" w:rsidP="00D477AB">
            <w:pPr>
              <w:widowControl w:val="0"/>
              <w:spacing w:before="40" w:after="40"/>
              <w:ind w:left="144"/>
              <w:rPr>
                <w:sz w:val="18"/>
                <w:szCs w:val="18"/>
              </w:rPr>
            </w:pPr>
            <w:r w:rsidRPr="000A349F">
              <w:rPr>
                <w:sz w:val="18"/>
                <w:szCs w:val="18"/>
              </w:rPr>
              <w:t>Review the current rollover rights functionality that is automatically redirected when a redirect is submitted to end of term and revise the standards as needed</w:t>
            </w:r>
          </w:p>
          <w:p w14:paraId="2D8075FB" w14:textId="4E79DBD0" w:rsidR="00197687" w:rsidRDefault="00260A7C" w:rsidP="00D477AB">
            <w:pPr>
              <w:widowControl w:val="0"/>
              <w:spacing w:before="40" w:after="40"/>
              <w:ind w:left="144"/>
              <w:rPr>
                <w:sz w:val="18"/>
                <w:szCs w:val="18"/>
              </w:rPr>
            </w:pPr>
            <w:r>
              <w:rPr>
                <w:sz w:val="18"/>
                <w:szCs w:val="18"/>
              </w:rPr>
              <w:t>Status: Started</w:t>
            </w:r>
          </w:p>
        </w:tc>
        <w:tc>
          <w:tcPr>
            <w:tcW w:w="1170" w:type="dxa"/>
          </w:tcPr>
          <w:p w14:paraId="343AEDAF" w14:textId="35CCDBD7" w:rsidR="00197687" w:rsidRDefault="008B6F3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8B6F36">
              <w:rPr>
                <w:rFonts w:ascii="Times New Roman" w:hAnsi="Times New Roman"/>
                <w:color w:val="auto"/>
                <w:sz w:val="18"/>
                <w:szCs w:val="18"/>
                <w:vertAlign w:val="superscript"/>
              </w:rPr>
              <w:t>st</w:t>
            </w:r>
            <w:r>
              <w:rPr>
                <w:rFonts w:ascii="Times New Roman" w:hAnsi="Times New Roman"/>
                <w:color w:val="auto"/>
                <w:sz w:val="18"/>
                <w:szCs w:val="18"/>
              </w:rPr>
              <w:t xml:space="preserve"> Q, 2022 </w:t>
            </w:r>
          </w:p>
        </w:tc>
        <w:tc>
          <w:tcPr>
            <w:tcW w:w="1622" w:type="dxa"/>
          </w:tcPr>
          <w:p w14:paraId="53BD21B3" w14:textId="03D51568" w:rsidR="00197687" w:rsidRDefault="000A349F"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197687" w:rsidRPr="00000A28" w14:paraId="09B2E31E" w14:textId="77777777" w:rsidTr="00197687">
        <w:tc>
          <w:tcPr>
            <w:tcW w:w="361" w:type="dxa"/>
          </w:tcPr>
          <w:p w14:paraId="3AEAA588" w14:textId="77777777" w:rsidR="00197687" w:rsidRPr="005920DA" w:rsidRDefault="00197687"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6DD14F1" w14:textId="77777777" w:rsidR="00197687" w:rsidRDefault="00197687" w:rsidP="005920DA">
            <w:pPr>
              <w:widowControl w:val="0"/>
              <w:spacing w:before="40" w:after="40"/>
              <w:ind w:left="144"/>
              <w:rPr>
                <w:sz w:val="18"/>
                <w:szCs w:val="18"/>
              </w:rPr>
            </w:pPr>
          </w:p>
        </w:tc>
        <w:tc>
          <w:tcPr>
            <w:tcW w:w="342" w:type="dxa"/>
          </w:tcPr>
          <w:p w14:paraId="10A89B25" w14:textId="5BDEC08E" w:rsidR="00197687" w:rsidRDefault="00197687" w:rsidP="000A349F">
            <w:pPr>
              <w:widowControl w:val="0"/>
              <w:spacing w:before="40" w:after="40"/>
              <w:ind w:left="100"/>
              <w:rPr>
                <w:sz w:val="18"/>
                <w:szCs w:val="18"/>
              </w:rPr>
            </w:pPr>
            <w:r>
              <w:rPr>
                <w:sz w:val="18"/>
                <w:szCs w:val="18"/>
              </w:rPr>
              <w:t>iii.</w:t>
            </w:r>
          </w:p>
        </w:tc>
        <w:tc>
          <w:tcPr>
            <w:tcW w:w="5775" w:type="dxa"/>
          </w:tcPr>
          <w:p w14:paraId="34DF812C" w14:textId="77777777" w:rsidR="00260A7C" w:rsidRDefault="00260A7C" w:rsidP="00D477AB">
            <w:pPr>
              <w:widowControl w:val="0"/>
              <w:spacing w:before="40" w:after="40"/>
              <w:ind w:left="144"/>
              <w:rPr>
                <w:sz w:val="18"/>
                <w:szCs w:val="18"/>
              </w:rPr>
            </w:pPr>
            <w:r>
              <w:rPr>
                <w:sz w:val="18"/>
                <w:szCs w:val="18"/>
              </w:rPr>
              <w:t xml:space="preserve">Review the need to easily assess profile changes that occurred as a result of </w:t>
            </w:r>
            <w:r>
              <w:rPr>
                <w:sz w:val="18"/>
                <w:szCs w:val="18"/>
              </w:rPr>
              <w:lastRenderedPageBreak/>
              <w:t>Preemption-ROFR process and revise the standards as needed</w:t>
            </w:r>
          </w:p>
          <w:p w14:paraId="7A7946C7" w14:textId="7D6B483A" w:rsidR="00197687" w:rsidRDefault="00260A7C" w:rsidP="00D477AB">
            <w:pPr>
              <w:widowControl w:val="0"/>
              <w:spacing w:before="40" w:after="40"/>
              <w:ind w:left="144"/>
              <w:rPr>
                <w:sz w:val="18"/>
                <w:szCs w:val="18"/>
              </w:rPr>
            </w:pPr>
            <w:r>
              <w:rPr>
                <w:sz w:val="18"/>
                <w:szCs w:val="18"/>
              </w:rPr>
              <w:t>Status: Not Started</w:t>
            </w:r>
          </w:p>
        </w:tc>
        <w:tc>
          <w:tcPr>
            <w:tcW w:w="1170" w:type="dxa"/>
          </w:tcPr>
          <w:p w14:paraId="199D2958" w14:textId="47F91B95" w:rsidR="00197687" w:rsidRDefault="000A349F"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1</w:t>
            </w:r>
            <w:r w:rsidRPr="000A349F">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3D47E1EC" w14:textId="3DFB0F15" w:rsidR="00197687" w:rsidRDefault="000A349F"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60A7C" w:rsidRPr="00000A28" w14:paraId="0B98FAFE" w14:textId="77777777" w:rsidTr="00260A7C">
        <w:tc>
          <w:tcPr>
            <w:tcW w:w="361" w:type="dxa"/>
          </w:tcPr>
          <w:p w14:paraId="12940BF4" w14:textId="77777777" w:rsidR="00260A7C" w:rsidRPr="005920DA" w:rsidRDefault="00260A7C"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549B37E0" w14:textId="77777777" w:rsidR="00260A7C" w:rsidRDefault="00260A7C" w:rsidP="005920DA">
            <w:pPr>
              <w:widowControl w:val="0"/>
              <w:spacing w:before="40" w:after="40"/>
              <w:ind w:left="144"/>
              <w:rPr>
                <w:sz w:val="18"/>
                <w:szCs w:val="18"/>
              </w:rPr>
            </w:pPr>
          </w:p>
        </w:tc>
        <w:tc>
          <w:tcPr>
            <w:tcW w:w="342" w:type="dxa"/>
          </w:tcPr>
          <w:p w14:paraId="5135BFD9" w14:textId="751F7396" w:rsidR="00260A7C" w:rsidRDefault="00260A7C" w:rsidP="000A349F">
            <w:pPr>
              <w:widowControl w:val="0"/>
              <w:spacing w:before="40" w:after="40"/>
              <w:ind w:left="100"/>
              <w:rPr>
                <w:sz w:val="18"/>
                <w:szCs w:val="18"/>
              </w:rPr>
            </w:pPr>
            <w:r>
              <w:rPr>
                <w:sz w:val="18"/>
                <w:szCs w:val="18"/>
              </w:rPr>
              <w:t>iv.</w:t>
            </w:r>
          </w:p>
        </w:tc>
        <w:tc>
          <w:tcPr>
            <w:tcW w:w="5775" w:type="dxa"/>
          </w:tcPr>
          <w:p w14:paraId="0A9A4AAC" w14:textId="77777777" w:rsidR="000A349F" w:rsidRPr="000A349F" w:rsidRDefault="000A349F" w:rsidP="00D477AB">
            <w:pPr>
              <w:widowControl w:val="0"/>
              <w:spacing w:before="40" w:after="40"/>
              <w:ind w:left="144"/>
              <w:rPr>
                <w:sz w:val="18"/>
                <w:szCs w:val="18"/>
              </w:rPr>
            </w:pPr>
            <w:r w:rsidRPr="000A349F">
              <w:rPr>
                <w:sz w:val="18"/>
                <w:szCs w:val="18"/>
              </w:rPr>
              <w:t>Review the Concomitant Business Practice Standards requests to support the release of PTP capacity to be paired with a new request for designation and revise the standards as needed</w:t>
            </w:r>
          </w:p>
          <w:p w14:paraId="61BB7AF8" w14:textId="5C2F70F0" w:rsidR="00260A7C" w:rsidRDefault="000A349F" w:rsidP="00D477AB">
            <w:pPr>
              <w:widowControl w:val="0"/>
              <w:spacing w:before="40" w:after="40"/>
              <w:ind w:left="144"/>
              <w:rPr>
                <w:sz w:val="18"/>
                <w:szCs w:val="18"/>
              </w:rPr>
            </w:pPr>
            <w:r>
              <w:rPr>
                <w:sz w:val="18"/>
                <w:szCs w:val="18"/>
              </w:rPr>
              <w:t>Status: Not Started</w:t>
            </w:r>
          </w:p>
        </w:tc>
        <w:tc>
          <w:tcPr>
            <w:tcW w:w="1170" w:type="dxa"/>
          </w:tcPr>
          <w:p w14:paraId="706959D4" w14:textId="08F93BD5" w:rsidR="00260A7C" w:rsidRDefault="00EC3036"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w:t>
            </w:r>
            <w:r w:rsidRPr="00E850E8">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0A349F">
              <w:rPr>
                <w:rFonts w:ascii="Times New Roman" w:hAnsi="Times New Roman"/>
                <w:color w:val="auto"/>
                <w:sz w:val="18"/>
                <w:szCs w:val="18"/>
              </w:rPr>
              <w:t>Q, 2022</w:t>
            </w:r>
          </w:p>
        </w:tc>
        <w:tc>
          <w:tcPr>
            <w:tcW w:w="1622" w:type="dxa"/>
          </w:tcPr>
          <w:p w14:paraId="14A7FCC6" w14:textId="419A12F2" w:rsidR="00260A7C" w:rsidRDefault="000A349F"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1864EA" w:rsidRPr="00000A28" w14:paraId="38480434" w14:textId="77777777" w:rsidTr="00DF6A90">
        <w:tc>
          <w:tcPr>
            <w:tcW w:w="361" w:type="dxa"/>
          </w:tcPr>
          <w:p w14:paraId="67790A16" w14:textId="77777777" w:rsidR="001864EA" w:rsidRPr="005920DA" w:rsidRDefault="001864E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2984EA4D" w14:textId="7686D6ED" w:rsidR="001864EA" w:rsidRDefault="000A349F" w:rsidP="005920DA">
            <w:pPr>
              <w:widowControl w:val="0"/>
              <w:spacing w:before="40" w:after="40"/>
              <w:ind w:left="144"/>
              <w:rPr>
                <w:sz w:val="18"/>
                <w:szCs w:val="18"/>
              </w:rPr>
            </w:pPr>
            <w:r>
              <w:rPr>
                <w:sz w:val="18"/>
                <w:szCs w:val="18"/>
              </w:rPr>
              <w:t>f)</w:t>
            </w:r>
          </w:p>
        </w:tc>
        <w:tc>
          <w:tcPr>
            <w:tcW w:w="6117" w:type="dxa"/>
            <w:gridSpan w:val="2"/>
          </w:tcPr>
          <w:p w14:paraId="3B54F9EB" w14:textId="77777777" w:rsidR="000A349F" w:rsidRDefault="000A349F" w:rsidP="000A349F">
            <w:pPr>
              <w:widowControl w:val="0"/>
              <w:spacing w:before="40" w:after="40"/>
              <w:ind w:left="144"/>
              <w:jc w:val="both"/>
              <w:rPr>
                <w:sz w:val="18"/>
                <w:szCs w:val="18"/>
              </w:rPr>
            </w:pPr>
            <w:r>
              <w:rPr>
                <w:sz w:val="18"/>
                <w:szCs w:val="18"/>
              </w:rPr>
              <w:t>Review the NAESB WEQ OASIS Business Practice Standards addressing consolidations and revise the standards as needed to support the TSP’s Tariff and FERC 18 CFR 37.6 OASIS posting regulations (Standards Request R21004)</w:t>
            </w:r>
          </w:p>
          <w:p w14:paraId="6B1D4C8F" w14:textId="46048B88" w:rsidR="001864EA" w:rsidRDefault="000A349F" w:rsidP="000A349F">
            <w:pPr>
              <w:widowControl w:val="0"/>
              <w:spacing w:before="40" w:after="40"/>
              <w:ind w:left="144"/>
              <w:jc w:val="both"/>
              <w:rPr>
                <w:sz w:val="18"/>
                <w:szCs w:val="18"/>
              </w:rPr>
            </w:pPr>
            <w:r>
              <w:rPr>
                <w:sz w:val="18"/>
                <w:szCs w:val="18"/>
              </w:rPr>
              <w:t>Status: Started</w:t>
            </w:r>
          </w:p>
        </w:tc>
        <w:tc>
          <w:tcPr>
            <w:tcW w:w="1170" w:type="dxa"/>
          </w:tcPr>
          <w:p w14:paraId="5E0EF9D1" w14:textId="11A6DACC" w:rsidR="001864EA" w:rsidRDefault="000A349F" w:rsidP="005920DA">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0A349F">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7F92A81B" w14:textId="54CA7BC1" w:rsidR="001864EA" w:rsidRDefault="000A349F" w:rsidP="005920DA">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307EB15A"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6940363E"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105E">
              <w:rPr>
                <w:sz w:val="18"/>
                <w:szCs w:val="18"/>
              </w:rPr>
              <w:t>Completed</w:t>
            </w:r>
          </w:p>
        </w:tc>
        <w:tc>
          <w:tcPr>
            <w:tcW w:w="1170" w:type="dxa"/>
          </w:tcPr>
          <w:p w14:paraId="04BEA141" w14:textId="0932D422" w:rsidR="002C55F4" w:rsidRPr="00000A28" w:rsidRDefault="00EB105E"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4E41464"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152D08C4" w:rsidR="000E110B" w:rsidRPr="00000A28" w:rsidRDefault="000E110B" w:rsidP="00DF6A90">
            <w:pPr>
              <w:widowControl w:val="0"/>
              <w:spacing w:before="40" w:after="40"/>
              <w:ind w:left="144"/>
              <w:rPr>
                <w:sz w:val="18"/>
                <w:szCs w:val="18"/>
              </w:rPr>
            </w:pPr>
            <w:r w:rsidRPr="00000A28">
              <w:rPr>
                <w:sz w:val="18"/>
                <w:szCs w:val="18"/>
              </w:rPr>
              <w:t xml:space="preserve">Status: </w:t>
            </w:r>
            <w:r w:rsidR="00AD5EBF">
              <w:rPr>
                <w:sz w:val="18"/>
                <w:szCs w:val="18"/>
              </w:rPr>
              <w:t>Completed</w:t>
            </w:r>
          </w:p>
        </w:tc>
        <w:tc>
          <w:tcPr>
            <w:tcW w:w="1170" w:type="dxa"/>
          </w:tcPr>
          <w:p w14:paraId="5D3B1836" w14:textId="1E40CECF" w:rsidR="007F0ACD" w:rsidRPr="00000A28" w:rsidRDefault="00AD5EBF"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A742E">
              <w:rPr>
                <w:rFonts w:ascii="Times New Roman" w:hAnsi="Times New Roman"/>
                <w:color w:val="auto"/>
                <w:sz w:val="18"/>
                <w:szCs w:val="18"/>
              </w:rPr>
              <w:t>1</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1A5F45C8"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0F1A9855"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8B6F36">
              <w:rPr>
                <w:rFonts w:ascii="Times New Roman" w:hAnsi="Times New Roman"/>
                <w:sz w:val="18"/>
                <w:szCs w:val="18"/>
              </w:rPr>
              <w:t>Completed</w:t>
            </w:r>
          </w:p>
        </w:tc>
        <w:tc>
          <w:tcPr>
            <w:tcW w:w="1170" w:type="dxa"/>
          </w:tcPr>
          <w:p w14:paraId="3B257096" w14:textId="0315EA76" w:rsidR="007A00AE" w:rsidRPr="00000A28" w:rsidDel="000E110B" w:rsidRDefault="008B6F3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8B6F36">
              <w:rPr>
                <w:rFonts w:ascii="Times New Roman" w:hAnsi="Times New Roman"/>
                <w:sz w:val="18"/>
                <w:szCs w:val="18"/>
                <w:vertAlign w:val="superscript"/>
              </w:rPr>
              <w:t>th</w:t>
            </w:r>
            <w:r>
              <w:rPr>
                <w:rFonts w:ascii="Times New Roman" w:hAnsi="Times New Roman"/>
                <w:sz w:val="18"/>
                <w:szCs w:val="18"/>
              </w:rPr>
              <w:t xml:space="preserve"> Q, </w:t>
            </w:r>
            <w:r w:rsidR="001434F0">
              <w:rPr>
                <w:rFonts w:ascii="Times New Roman" w:hAnsi="Times New Roman"/>
                <w:sz w:val="18"/>
                <w:szCs w:val="18"/>
              </w:rPr>
              <w:t>202</w:t>
            </w:r>
            <w:r w:rsidR="00EA742E">
              <w:rPr>
                <w:rFonts w:ascii="Times New Roman" w:hAnsi="Times New Roman"/>
                <w:sz w:val="18"/>
                <w:szCs w:val="18"/>
              </w:rPr>
              <w:t>1</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4C2607" w:rsidRPr="00000A28" w14:paraId="215317BC" w14:textId="77777777" w:rsidTr="001013C2">
        <w:trPr>
          <w:trHeight w:val="245"/>
        </w:trPr>
        <w:tc>
          <w:tcPr>
            <w:tcW w:w="361" w:type="dxa"/>
          </w:tcPr>
          <w:p w14:paraId="4D4A5B7D" w14:textId="3E17DDDA" w:rsidR="004C2607" w:rsidRPr="00000A28" w:rsidRDefault="001F536B"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4C2607">
              <w:rPr>
                <w:rFonts w:ascii="Times New Roman" w:hAnsi="Times New Roman"/>
                <w:b/>
                <w:color w:val="auto"/>
                <w:sz w:val="18"/>
                <w:szCs w:val="18"/>
              </w:rPr>
              <w:t>.</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w:t>
            </w:r>
          </w:p>
        </w:tc>
        <w:tc>
          <w:tcPr>
            <w:tcW w:w="1170" w:type="dxa"/>
          </w:tcPr>
          <w:p w14:paraId="03523C1F" w14:textId="34A6C3C5" w:rsidR="004C2607" w:rsidRDefault="001434F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2</w:t>
            </w:r>
            <w:r w:rsidR="009C6529">
              <w:rPr>
                <w:rFonts w:ascii="Times New Roman" w:hAnsi="Times New Roman"/>
                <w:sz w:val="18"/>
                <w:szCs w:val="18"/>
              </w:rPr>
              <w:t>1</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7CB132A8"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9C6529">
              <w:rPr>
                <w:rFonts w:ascii="Times New Roman" w:hAnsi="Times New Roman"/>
                <w:sz w:val="18"/>
                <w:szCs w:val="18"/>
              </w:rPr>
              <w:t>1</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4"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34F14BEC"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w:t>
            </w:r>
          </w:p>
        </w:tc>
        <w:tc>
          <w:tcPr>
            <w:tcW w:w="5775" w:type="dxa"/>
          </w:tcPr>
          <w:p w14:paraId="5628A17E" w14:textId="7BB5F608" w:rsidR="00AD5EBF"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FC384B">
              <w:rPr>
                <w:rFonts w:ascii="Times New Roman" w:hAnsi="Times New Roman"/>
                <w:sz w:val="18"/>
                <w:szCs w:val="18"/>
              </w:rPr>
              <w:t xml:space="preserve">a </w:t>
            </w:r>
            <w:r w:rsidR="00BC46D1">
              <w:rPr>
                <w:rFonts w:ascii="Times New Roman" w:hAnsi="Times New Roman"/>
                <w:sz w:val="18"/>
                <w:szCs w:val="18"/>
              </w:rPr>
              <w:t>Base Contract</w:t>
            </w:r>
            <w:r w:rsidR="00672C61">
              <w:rPr>
                <w:rFonts w:ascii="Times New Roman" w:hAnsi="Times New Roman"/>
                <w:sz w:val="18"/>
                <w:szCs w:val="18"/>
              </w:rPr>
              <w:t xml:space="preserve"> for Sale and Purchase of Renewable Energy Certificates (RECs) to support the voluntary markets </w:t>
            </w:r>
          </w:p>
          <w:p w14:paraId="36C0732E" w14:textId="0EAC7EE8" w:rsidR="001013C2" w:rsidRPr="001013C2" w:rsidRDefault="00C753FA" w:rsidP="001013C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AD5EBF">
              <w:rPr>
                <w:rFonts w:ascii="Times New Roman" w:hAnsi="Times New Roman"/>
                <w:sz w:val="18"/>
                <w:szCs w:val="18"/>
              </w:rPr>
              <w:t>Completed</w:t>
            </w:r>
          </w:p>
        </w:tc>
        <w:tc>
          <w:tcPr>
            <w:tcW w:w="1170" w:type="dxa"/>
          </w:tcPr>
          <w:p w14:paraId="100F736C" w14:textId="7567EB10" w:rsidR="004C2607" w:rsidRDefault="00AD5EBF"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DA53D8">
              <w:rPr>
                <w:rFonts w:ascii="Times New Roman" w:hAnsi="Times New Roman"/>
                <w:sz w:val="18"/>
                <w:szCs w:val="18"/>
                <w:vertAlign w:val="superscript"/>
              </w:rPr>
              <w:t>rd</w:t>
            </w:r>
            <w:r>
              <w:rPr>
                <w:rFonts w:ascii="Times New Roman" w:hAnsi="Times New Roman"/>
                <w:sz w:val="18"/>
                <w:szCs w:val="18"/>
              </w:rPr>
              <w:t xml:space="preserve"> Q, </w:t>
            </w:r>
            <w:r w:rsidR="00DF032A">
              <w:rPr>
                <w:rFonts w:ascii="Times New Roman" w:hAnsi="Times New Roman"/>
                <w:sz w:val="18"/>
                <w:szCs w:val="18"/>
              </w:rPr>
              <w:t>202</w:t>
            </w:r>
            <w:r w:rsidR="00427FF2">
              <w:rPr>
                <w:rFonts w:ascii="Times New Roman" w:hAnsi="Times New Roman"/>
                <w:sz w:val="18"/>
                <w:szCs w:val="18"/>
              </w:rPr>
              <w:t>1</w:t>
            </w:r>
          </w:p>
        </w:tc>
        <w:tc>
          <w:tcPr>
            <w:tcW w:w="1622" w:type="dxa"/>
          </w:tcPr>
          <w:p w14:paraId="3BCBA331" w14:textId="0014C57B"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RMQ/WEQ </w:t>
            </w:r>
            <w:r w:rsidR="00D43205">
              <w:rPr>
                <w:rFonts w:ascii="Times New Roman" w:hAnsi="Times New Roman"/>
                <w:color w:val="auto"/>
                <w:sz w:val="18"/>
                <w:szCs w:val="18"/>
              </w:rPr>
              <w:t>BP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1A4E01B5"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D76B38B" w14:textId="0A8D3046" w:rsidR="003C2297" w:rsidRDefault="00672C61"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30F1C103" w14:textId="073ED77F" w:rsidR="003C2297" w:rsidRDefault="001A74FE"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458668BB" w14:textId="25CFB939" w:rsidR="003C2297" w:rsidRDefault="001A74FE"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BPS</w:t>
            </w:r>
          </w:p>
        </w:tc>
      </w:tr>
      <w:bookmarkEnd w:id="4"/>
      <w:tr w:rsidR="00DE1E2A" w:rsidRPr="00000A28" w14:paraId="52C94194" w14:textId="77777777" w:rsidTr="00DE1E2A">
        <w:trPr>
          <w:trHeight w:val="503"/>
        </w:trPr>
        <w:tc>
          <w:tcPr>
            <w:tcW w:w="361" w:type="dxa"/>
          </w:tcPr>
          <w:p w14:paraId="6AD3EAF6" w14:textId="4E9873E6" w:rsidR="00DE1E2A" w:rsidRPr="00000A28" w:rsidRDefault="00DE1E2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1B317103" w14:textId="3B173D16" w:rsidR="00DE1E2A" w:rsidRPr="00DE1E2A" w:rsidRDefault="00DE1E2A" w:rsidP="00DE1E2A">
            <w:pPr>
              <w:pStyle w:val="TableText"/>
              <w:widowControl w:val="0"/>
              <w:spacing w:before="40" w:after="40"/>
              <w:ind w:left="144"/>
              <w:jc w:val="both"/>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2"/>
          </w:tcPr>
          <w:p w14:paraId="27C6ADDA" w14:textId="77777777" w:rsidR="00DE1E2A" w:rsidRDefault="00DE1E2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0B1D5B08"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39F5A005" w14:textId="06FB73C6"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2"/>
          </w:tcPr>
          <w:p w14:paraId="313E7945"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8431C7B"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27B037D" w14:textId="0B4DEB5F"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2"/>
          </w:tcPr>
          <w:p w14:paraId="64ED257C" w14:textId="77777777" w:rsidR="00DE1E2A"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63265EB6" w:rsidR="00DE1E2A" w:rsidRDefault="00A309E6"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1</w:t>
            </w:r>
          </w:p>
        </w:tc>
        <w:tc>
          <w:tcPr>
            <w:tcW w:w="1622" w:type="dxa"/>
          </w:tcPr>
          <w:p w14:paraId="6C9946B5" w14:textId="1C70451A" w:rsidR="00DE1E2A" w:rsidRDefault="00A309E6"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4153AF" w:rsidRPr="00000A28" w14:paraId="2A076043" w14:textId="77777777" w:rsidTr="007910AF">
        <w:trPr>
          <w:trHeight w:val="503"/>
        </w:trPr>
        <w:tc>
          <w:tcPr>
            <w:tcW w:w="361" w:type="dxa"/>
          </w:tcPr>
          <w:p w14:paraId="6AC255E2" w14:textId="3D7F8A19" w:rsidR="004153AF" w:rsidRPr="00000A28" w:rsidRDefault="004153AF" w:rsidP="00DF6A90">
            <w:pPr>
              <w:pStyle w:val="TableText"/>
              <w:widowControl w:val="0"/>
              <w:spacing w:before="40" w:after="40"/>
              <w:ind w:left="144"/>
              <w:rPr>
                <w:rFonts w:ascii="Times New Roman" w:hAnsi="Times New Roman"/>
                <w:b/>
                <w:color w:val="auto"/>
                <w:sz w:val="18"/>
                <w:szCs w:val="18"/>
              </w:rPr>
            </w:pPr>
            <w:bookmarkStart w:id="5" w:name="_Hlk83648935"/>
            <w:r>
              <w:rPr>
                <w:rFonts w:ascii="Times New Roman" w:hAnsi="Times New Roman"/>
                <w:b/>
                <w:color w:val="auto"/>
                <w:sz w:val="18"/>
                <w:szCs w:val="18"/>
              </w:rPr>
              <w:t>8.</w:t>
            </w:r>
          </w:p>
        </w:tc>
        <w:tc>
          <w:tcPr>
            <w:tcW w:w="9269" w:type="dxa"/>
            <w:gridSpan w:val="6"/>
          </w:tcPr>
          <w:p w14:paraId="10911CB7" w14:textId="3B4CD1F9" w:rsidR="004153AF" w:rsidRDefault="004153AF" w:rsidP="00DF6A90">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676-</w:t>
            </w:r>
            <w:r>
              <w:rPr>
                <w:rFonts w:ascii="Times New Roman" w:hAnsi="Times New Roman"/>
                <w:b/>
                <w:bCs/>
                <w:color w:val="auto"/>
                <w:sz w:val="18"/>
                <w:szCs w:val="18"/>
              </w:rPr>
              <w:t>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 RM05-5-29 and RM05-5-30)</w:t>
            </w:r>
          </w:p>
        </w:tc>
      </w:tr>
      <w:tr w:rsidR="004153AF" w:rsidRPr="00000A28" w14:paraId="5B7D020C" w14:textId="77777777" w:rsidTr="00DE1E2A">
        <w:trPr>
          <w:trHeight w:val="503"/>
        </w:trPr>
        <w:tc>
          <w:tcPr>
            <w:tcW w:w="361" w:type="dxa"/>
          </w:tcPr>
          <w:p w14:paraId="3186ACC6" w14:textId="77777777" w:rsidR="004153AF" w:rsidRPr="00000A28" w:rsidRDefault="004153AF"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169EE573" w14:textId="2075CF73" w:rsidR="004153AF" w:rsidRDefault="004153AF" w:rsidP="00DF6A90">
            <w:pPr>
              <w:widowControl w:val="0"/>
              <w:spacing w:before="40" w:after="40"/>
              <w:ind w:left="144"/>
              <w:rPr>
                <w:sz w:val="18"/>
                <w:szCs w:val="18"/>
              </w:rPr>
            </w:pPr>
            <w:r>
              <w:rPr>
                <w:sz w:val="18"/>
                <w:szCs w:val="18"/>
              </w:rPr>
              <w:t>a)</w:t>
            </w:r>
          </w:p>
        </w:tc>
        <w:tc>
          <w:tcPr>
            <w:tcW w:w="6117" w:type="dxa"/>
            <w:gridSpan w:val="2"/>
          </w:tcPr>
          <w:p w14:paraId="4B650D47" w14:textId="1C948480" w:rsidR="004153AF" w:rsidRDefault="004153AF"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WEQ-023-1.4 and WEQ-023.1.4</w:t>
            </w:r>
            <w:r w:rsidR="00F319FF">
              <w:rPr>
                <w:rFonts w:ascii="Times New Roman" w:hAnsi="Times New Roman"/>
                <w:sz w:val="18"/>
                <w:szCs w:val="18"/>
              </w:rPr>
              <w:t>.1</w:t>
            </w:r>
            <w:r>
              <w:rPr>
                <w:rFonts w:ascii="Times New Roman" w:hAnsi="Times New Roman"/>
                <w:sz w:val="18"/>
                <w:szCs w:val="18"/>
              </w:rPr>
              <w:t xml:space="preserve"> and</w:t>
            </w:r>
            <w:r w:rsidR="00FA1817">
              <w:rPr>
                <w:rFonts w:ascii="Times New Roman" w:hAnsi="Times New Roman"/>
                <w:sz w:val="18"/>
                <w:szCs w:val="18"/>
              </w:rPr>
              <w:t xml:space="preserve"> determine if revisions are needed to address NOPR comments regarding contract path management (see ¶ </w:t>
            </w:r>
            <w:r w:rsidR="00C17927">
              <w:rPr>
                <w:rFonts w:ascii="Times New Roman" w:hAnsi="Times New Roman"/>
                <w:sz w:val="18"/>
                <w:szCs w:val="18"/>
              </w:rPr>
              <w:t xml:space="preserve">25 – 32) </w:t>
            </w:r>
            <w:r w:rsidR="00FA1817">
              <w:rPr>
                <w:rFonts w:ascii="Times New Roman" w:hAnsi="Times New Roman"/>
                <w:sz w:val="18"/>
                <w:szCs w:val="18"/>
              </w:rPr>
              <w:t xml:space="preserve"> </w:t>
            </w:r>
          </w:p>
          <w:p w14:paraId="68D5251F" w14:textId="093EA6FC" w:rsidR="00C17927" w:rsidRDefault="00C17927"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Not Started </w:t>
            </w:r>
          </w:p>
        </w:tc>
        <w:tc>
          <w:tcPr>
            <w:tcW w:w="1170" w:type="dxa"/>
          </w:tcPr>
          <w:p w14:paraId="53FE06E1" w14:textId="5E777F42" w:rsidR="004153AF" w:rsidRDefault="004153AF"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2</w:t>
            </w:r>
          </w:p>
        </w:tc>
        <w:tc>
          <w:tcPr>
            <w:tcW w:w="1622" w:type="dxa"/>
          </w:tcPr>
          <w:p w14:paraId="535ABFCD" w14:textId="06BEB788" w:rsidR="004153AF" w:rsidRDefault="004153AF"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C17927" w:rsidRPr="00000A28" w14:paraId="5026DE7C" w14:textId="77777777" w:rsidTr="00DE1E2A">
        <w:trPr>
          <w:trHeight w:val="503"/>
        </w:trPr>
        <w:tc>
          <w:tcPr>
            <w:tcW w:w="361" w:type="dxa"/>
          </w:tcPr>
          <w:p w14:paraId="4DDA53A7" w14:textId="77777777" w:rsidR="00C17927" w:rsidRPr="00000A28" w:rsidRDefault="00C1792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BC80A47" w14:textId="60FF29A7" w:rsidR="00C17927" w:rsidRDefault="00C17927" w:rsidP="00DF6A90">
            <w:pPr>
              <w:widowControl w:val="0"/>
              <w:spacing w:before="40" w:after="40"/>
              <w:ind w:left="144"/>
              <w:rPr>
                <w:sz w:val="18"/>
                <w:szCs w:val="18"/>
              </w:rPr>
            </w:pPr>
            <w:r>
              <w:rPr>
                <w:sz w:val="18"/>
                <w:szCs w:val="18"/>
              </w:rPr>
              <w:t>b)</w:t>
            </w:r>
          </w:p>
        </w:tc>
        <w:tc>
          <w:tcPr>
            <w:tcW w:w="6117" w:type="dxa"/>
            <w:gridSpan w:val="2"/>
          </w:tcPr>
          <w:p w14:paraId="208A05D1" w14:textId="77777777" w:rsidR="00C17927" w:rsidRDefault="00C17927"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the WEQ-023 Business Practice Standards and make modifications as necessary to improve the accuracy of ATC and related calculations (see ¶</w:t>
            </w:r>
            <w:r w:rsidR="001864EA">
              <w:rPr>
                <w:rFonts w:ascii="Times New Roman" w:hAnsi="Times New Roman"/>
                <w:sz w:val="18"/>
                <w:szCs w:val="18"/>
              </w:rPr>
              <w:t xml:space="preserve"> 40)</w:t>
            </w:r>
          </w:p>
          <w:p w14:paraId="543F331D" w14:textId="55C42A69" w:rsidR="001864EA" w:rsidRDefault="001864E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1798B9E7" w14:textId="3D44E5EA" w:rsidR="00C17927" w:rsidRDefault="00C17927"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2</w:t>
            </w:r>
          </w:p>
        </w:tc>
        <w:tc>
          <w:tcPr>
            <w:tcW w:w="1622" w:type="dxa"/>
          </w:tcPr>
          <w:p w14:paraId="592088A4" w14:textId="71065A8E" w:rsidR="00C17927" w:rsidRDefault="00C17927"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bookmarkEnd w:id="5"/>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3C5415">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3C5415">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441E5743" w:rsidR="002C55F4" w:rsidRPr="00000A28" w:rsidRDefault="006A58B0" w:rsidP="003C5415">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der</w:t>
            </w:r>
            <w:r w:rsidR="00E547F0">
              <w:rPr>
                <w:rFonts w:ascii="Times New Roman" w:hAnsi="Times New Roman"/>
                <w:sz w:val="18"/>
                <w:szCs w:val="18"/>
              </w:rPr>
              <w:t xml:space="preserve"> modifications to the</w:t>
            </w:r>
            <w:r w:rsidR="00DF1278">
              <w:rPr>
                <w:rFonts w:ascii="Times New Roman" w:hAnsi="Times New Roman"/>
                <w:sz w:val="18"/>
                <w:szCs w:val="18"/>
              </w:rPr>
              <w:t xml:space="preserve"> </w:t>
            </w:r>
            <w:r w:rsidR="002C55F4" w:rsidRPr="00000A28">
              <w:rPr>
                <w:rFonts w:ascii="Times New Roman" w:hAnsi="Times New Roman"/>
                <w:sz w:val="18"/>
                <w:szCs w:val="18"/>
              </w:rPr>
              <w:t>TLR</w:t>
            </w:r>
            <w:r w:rsidR="00E547F0">
              <w:rPr>
                <w:rFonts w:ascii="Times New Roman" w:hAnsi="Times New Roman"/>
                <w:sz w:val="18"/>
                <w:szCs w:val="18"/>
              </w:rPr>
              <w:t xml:space="preserve"> Procedure</w:t>
            </w:r>
            <w:r w:rsidR="002C55F4" w:rsidRPr="00000A28">
              <w:rPr>
                <w:rFonts w:ascii="Times New Roman" w:hAnsi="Times New Roman"/>
                <w:sz w:val="18"/>
                <w:szCs w:val="18"/>
              </w:rPr>
              <w:t xml:space="preserve"> in </w:t>
            </w:r>
            <w:r w:rsidR="001F536B">
              <w:rPr>
                <w:rFonts w:ascii="Times New Roman" w:hAnsi="Times New Roman"/>
                <w:sz w:val="18"/>
                <w:szCs w:val="18"/>
              </w:rPr>
              <w:t xml:space="preserve">coordination </w:t>
            </w:r>
            <w:r w:rsidR="002C55F4" w:rsidRPr="00000A28">
              <w:rPr>
                <w:rFonts w:ascii="Times New Roman" w:hAnsi="Times New Roman"/>
                <w:sz w:val="18"/>
                <w:szCs w:val="18"/>
              </w:rPr>
              <w:t>with NERC</w:t>
            </w:r>
            <w:r w:rsidR="001F536B">
              <w:rPr>
                <w:rFonts w:ascii="Times New Roman" w:hAnsi="Times New Roman"/>
                <w:sz w:val="18"/>
                <w:szCs w:val="18"/>
              </w:rPr>
              <w:t xml:space="preserve"> and EIDSN, Inc</w:t>
            </w:r>
            <w:r w:rsidR="002C55F4" w:rsidRPr="00000A28">
              <w:rPr>
                <w:rFonts w:ascii="Times New Roman" w:hAnsi="Times New Roman"/>
                <w:sz w:val="18"/>
                <w:szCs w:val="18"/>
              </w:rPr>
              <w:t>, which may include alternative congestion management procedures.</w:t>
            </w:r>
            <w:r w:rsidR="00CB1107" w:rsidRPr="00000A28">
              <w:rPr>
                <w:rStyle w:val="FootnoteReference"/>
                <w:rFonts w:ascii="Times New Roman" w:hAnsi="Times New Roman"/>
                <w:sz w:val="18"/>
                <w:szCs w:val="18"/>
              </w:rPr>
              <w:footnoteReference w:id="6"/>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76787A" w:rsidRPr="00000A28" w14:paraId="752850F5" w14:textId="77777777" w:rsidTr="00DF6A90">
        <w:tblPrEx>
          <w:tblBorders>
            <w:bottom w:val="single" w:sz="4" w:space="0" w:color="auto"/>
          </w:tblBorders>
        </w:tblPrEx>
        <w:tc>
          <w:tcPr>
            <w:tcW w:w="361" w:type="dxa"/>
            <w:shd w:val="clear" w:color="auto" w:fill="FFFFFF"/>
          </w:tcPr>
          <w:p w14:paraId="10B61979" w14:textId="77777777" w:rsidR="0076787A" w:rsidRPr="00000A28" w:rsidRDefault="0076787A"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56706254" w:rsidR="0076787A" w:rsidRDefault="00C17927" w:rsidP="00DF6A90">
            <w:pPr>
              <w:widowControl w:val="0"/>
              <w:spacing w:before="40" w:after="40"/>
              <w:ind w:left="144"/>
              <w:rPr>
                <w:sz w:val="18"/>
                <w:szCs w:val="18"/>
              </w:rPr>
            </w:pPr>
            <w:r>
              <w:rPr>
                <w:sz w:val="18"/>
                <w:szCs w:val="18"/>
              </w:rPr>
              <w:t>a</w:t>
            </w:r>
            <w:r w:rsidR="0076787A">
              <w:rPr>
                <w:sz w:val="18"/>
                <w:szCs w:val="18"/>
              </w:rPr>
              <w:t>)</w:t>
            </w:r>
          </w:p>
        </w:tc>
        <w:tc>
          <w:tcPr>
            <w:tcW w:w="8927" w:type="dxa"/>
            <w:gridSpan w:val="5"/>
            <w:shd w:val="clear" w:color="auto" w:fill="FFFFFF"/>
          </w:tcPr>
          <w:p w14:paraId="4273F26E" w14:textId="3F474F43" w:rsidR="0076787A" w:rsidRDefault="00BD6946"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termine </w:t>
            </w:r>
            <w:r w:rsidR="004D3C46">
              <w:rPr>
                <w:rFonts w:ascii="Times New Roman" w:hAnsi="Times New Roman"/>
                <w:sz w:val="18"/>
                <w:szCs w:val="18"/>
              </w:rPr>
              <w:t xml:space="preserve">potential NAESB action </w:t>
            </w:r>
            <w:r w:rsidR="002646B6">
              <w:rPr>
                <w:rFonts w:ascii="Times New Roman" w:hAnsi="Times New Roman"/>
                <w:sz w:val="18"/>
                <w:szCs w:val="18"/>
              </w:rPr>
              <w:t>if</w:t>
            </w:r>
            <w:r w:rsidR="004D3C46">
              <w:rPr>
                <w:rFonts w:ascii="Times New Roman" w:hAnsi="Times New Roman"/>
                <w:sz w:val="18"/>
                <w:szCs w:val="18"/>
              </w:rPr>
              <w:t xml:space="preserve"> needed</w:t>
            </w:r>
            <w:r w:rsidR="0076787A">
              <w:rPr>
                <w:rFonts w:ascii="Times New Roman" w:hAnsi="Times New Roman"/>
                <w:sz w:val="18"/>
                <w:szCs w:val="18"/>
              </w:rPr>
              <w:t xml:space="preserve"> </w:t>
            </w:r>
            <w:r w:rsidR="0000152D">
              <w:rPr>
                <w:rFonts w:ascii="Times New Roman" w:hAnsi="Times New Roman"/>
                <w:sz w:val="18"/>
                <w:szCs w:val="18"/>
              </w:rPr>
              <w:t>to support</w:t>
            </w:r>
            <w:r w:rsidR="004D61BC">
              <w:rPr>
                <w:rFonts w:ascii="Times New Roman" w:hAnsi="Times New Roman"/>
                <w:sz w:val="18"/>
                <w:szCs w:val="18"/>
              </w:rPr>
              <w:t xml:space="preserve"> FERC </w:t>
            </w:r>
            <w:r w:rsidR="00AE7F7F">
              <w:rPr>
                <w:rFonts w:ascii="Times New Roman" w:hAnsi="Times New Roman"/>
                <w:sz w:val="18"/>
                <w:szCs w:val="18"/>
              </w:rPr>
              <w:t xml:space="preserve">Notice of Proposed Policy Statement Carbon Pricing in Organized Wholesale Electricity Markets </w:t>
            </w:r>
            <w:r w:rsidR="00795C6B">
              <w:rPr>
                <w:rFonts w:ascii="Times New Roman" w:hAnsi="Times New Roman"/>
                <w:sz w:val="18"/>
                <w:szCs w:val="18"/>
              </w:rPr>
              <w:t>in</w:t>
            </w:r>
            <w:r w:rsidR="00B85BA8">
              <w:rPr>
                <w:rFonts w:ascii="Times New Roman" w:hAnsi="Times New Roman"/>
                <w:sz w:val="18"/>
                <w:szCs w:val="18"/>
              </w:rPr>
              <w:t xml:space="preserve"> Docket No. AD20-14-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A309E6" w:rsidRPr="007B6CC5" w:rsidRDefault="00A309E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A309E6" w:rsidRPr="007B6CC5" w:rsidRDefault="00A309E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A309E6" w:rsidRPr="007A50B3" w:rsidRDefault="00A309E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A309E6" w:rsidRPr="007B6CC5" w:rsidRDefault="00A309E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A309E6" w:rsidRPr="00A0124C" w:rsidRDefault="00A309E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A309E6" w:rsidRPr="007B6CC5" w:rsidRDefault="00A309E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A309E6" w:rsidRPr="007B6CC5" w:rsidRDefault="00A309E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A309E6" w:rsidRPr="007B6CC5" w:rsidRDefault="00A309E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A735F73"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C0436A">
        <w:rPr>
          <w:sz w:val="18"/>
          <w:szCs w:val="18"/>
        </w:rPr>
        <w:t>Dick Brook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0F015535"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D477AB">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1"/>
      <w:footerReference w:type="default" r:id="rId12"/>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4AC4" w14:textId="77777777" w:rsidR="00F12A20" w:rsidRDefault="00F12A20">
      <w:r>
        <w:separator/>
      </w:r>
    </w:p>
  </w:endnote>
  <w:endnote w:type="continuationSeparator" w:id="0">
    <w:p w14:paraId="375FAC1E" w14:textId="77777777" w:rsidR="00F12A20" w:rsidRDefault="00F12A20">
      <w:r>
        <w:continuationSeparator/>
      </w:r>
    </w:p>
  </w:endnote>
  <w:endnote w:id="1">
    <w:p w14:paraId="35A0D6D4" w14:textId="77777777" w:rsidR="00A309E6" w:rsidRDefault="00A309E6">
      <w:pPr>
        <w:pStyle w:val="EndnoteText"/>
        <w:rPr>
          <w:b/>
          <w:sz w:val="18"/>
          <w:szCs w:val="18"/>
        </w:rPr>
      </w:pPr>
    </w:p>
    <w:p w14:paraId="765E4ADE" w14:textId="2A813153" w:rsidR="00A309E6" w:rsidRDefault="00A309E6">
      <w:pPr>
        <w:pStyle w:val="EndnoteText"/>
        <w:rPr>
          <w:b/>
          <w:sz w:val="18"/>
          <w:szCs w:val="18"/>
        </w:rPr>
      </w:pPr>
      <w:r>
        <w:rPr>
          <w:b/>
          <w:sz w:val="18"/>
          <w:szCs w:val="18"/>
        </w:rPr>
        <w:t>End Notes WEQ 2021 Annual Plan:</w:t>
      </w:r>
    </w:p>
    <w:p w14:paraId="1A6B2E45" w14:textId="77777777" w:rsidR="00A309E6" w:rsidRDefault="00A309E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A309E6" w:rsidRDefault="00A309E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437F4F1D" w:rsidR="00DA53D8" w:rsidRDefault="00A309E6" w:rsidP="00D15518">
    <w:pPr>
      <w:pStyle w:val="Footer"/>
      <w:pBdr>
        <w:top w:val="single" w:sz="4" w:space="1" w:color="auto"/>
      </w:pBdr>
      <w:jc w:val="right"/>
      <w:rPr>
        <w:sz w:val="18"/>
        <w:szCs w:val="18"/>
      </w:rPr>
    </w:pPr>
    <w:r>
      <w:rPr>
        <w:sz w:val="18"/>
        <w:szCs w:val="18"/>
      </w:rPr>
      <w:t xml:space="preserve">2021 WEQ Annual Plan Adopted by the Board of Directors on </w:t>
    </w:r>
    <w:r w:rsidR="00D55CA5">
      <w:rPr>
        <w:sz w:val="18"/>
        <w:szCs w:val="18"/>
      </w:rPr>
      <w:t>April 14, 2022</w:t>
    </w:r>
  </w:p>
  <w:p w14:paraId="0673D4E9" w14:textId="1016A781" w:rsidR="00A309E6" w:rsidRDefault="00A309E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A309E6" w:rsidRDefault="00A309E6"/>
  <w:p w14:paraId="227B3A9D" w14:textId="77777777" w:rsidR="00A309E6" w:rsidRDefault="00A30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586F" w14:textId="77777777" w:rsidR="00F12A20" w:rsidRDefault="00F12A20">
      <w:r>
        <w:separator/>
      </w:r>
    </w:p>
  </w:footnote>
  <w:footnote w:type="continuationSeparator" w:id="0">
    <w:p w14:paraId="2605DA56" w14:textId="77777777" w:rsidR="00F12A20" w:rsidRDefault="00F12A20">
      <w:r>
        <w:continuationSeparator/>
      </w:r>
    </w:p>
  </w:footnote>
  <w:footnote w:id="1">
    <w:p w14:paraId="0738188F" w14:textId="33F6F94F" w:rsidR="00A309E6" w:rsidRPr="00F6191D" w:rsidRDefault="00A309E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A309E6" w:rsidRPr="00FB11FA" w:rsidRDefault="00A309E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A309E6" w:rsidRPr="00B6700A" w:rsidRDefault="00A309E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1C1C16A2" w14:textId="77777777" w:rsidR="00A309E6" w:rsidRPr="004E187A" w:rsidRDefault="00A309E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3"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3175EC12" w14:textId="77777777" w:rsidR="00A309E6" w:rsidRPr="004E187A" w:rsidRDefault="00A309E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4"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A309E6" w:rsidRDefault="00A309E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A309E6" w:rsidRDefault="00A309E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77777777" w:rsidR="00A309E6" w:rsidRDefault="00A309E6" w:rsidP="00690C45">
    <w:pPr>
      <w:pStyle w:val="Header"/>
      <w:tabs>
        <w:tab w:val="left" w:pos="680"/>
        <w:tab w:val="right" w:pos="9810"/>
      </w:tabs>
      <w:spacing w:before="60"/>
      <w:ind w:left="1800"/>
      <w:jc w:val="right"/>
    </w:pPr>
    <w:r>
      <w:t>801 Travis, Suite 1675, Houston, Texas 77002</w:t>
    </w:r>
  </w:p>
  <w:p w14:paraId="4E38F4BE" w14:textId="77777777" w:rsidR="00A309E6" w:rsidRDefault="00A309E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A309E6" w:rsidRDefault="00A309E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A309E6" w:rsidRDefault="00A309E6"/>
  <w:p w14:paraId="1FA7A4D9" w14:textId="77777777" w:rsidR="00A309E6" w:rsidRDefault="00A30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C914AA"/>
    <w:multiLevelType w:val="hybridMultilevel"/>
    <w:tmpl w:val="EE3C0E3C"/>
    <w:lvl w:ilvl="0" w:tplc="5F2EBDDA">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11"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2"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5"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7"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8"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5366725"/>
    <w:multiLevelType w:val="hybridMultilevel"/>
    <w:tmpl w:val="EE3C0E3C"/>
    <w:lvl w:ilvl="0" w:tplc="5F2EBDDA">
      <w:start w:val="1"/>
      <w:numFmt w:val="lowerRoman"/>
      <w:lvlText w:val="%1)"/>
      <w:lvlJc w:val="left"/>
      <w:pPr>
        <w:ind w:left="864" w:hanging="72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21"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2"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3"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7"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9"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2"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3"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5"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8"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781731500">
    <w:abstractNumId w:val="0"/>
  </w:num>
  <w:num w:numId="2" w16cid:durableId="1753350240">
    <w:abstractNumId w:val="25"/>
  </w:num>
  <w:num w:numId="3" w16cid:durableId="1346320976">
    <w:abstractNumId w:val="36"/>
  </w:num>
  <w:num w:numId="4" w16cid:durableId="1264265189">
    <w:abstractNumId w:val="33"/>
  </w:num>
  <w:num w:numId="5" w16cid:durableId="33432018">
    <w:abstractNumId w:val="37"/>
  </w:num>
  <w:num w:numId="6" w16cid:durableId="2125343398">
    <w:abstractNumId w:val="24"/>
  </w:num>
  <w:num w:numId="7" w16cid:durableId="1365867578">
    <w:abstractNumId w:val="26"/>
  </w:num>
  <w:num w:numId="8" w16cid:durableId="2072340775">
    <w:abstractNumId w:val="23"/>
  </w:num>
  <w:num w:numId="9" w16cid:durableId="1263761191">
    <w:abstractNumId w:val="6"/>
  </w:num>
  <w:num w:numId="10" w16cid:durableId="496388618">
    <w:abstractNumId w:val="31"/>
  </w:num>
  <w:num w:numId="11" w16cid:durableId="159856447">
    <w:abstractNumId w:val="17"/>
  </w:num>
  <w:num w:numId="12" w16cid:durableId="809984328">
    <w:abstractNumId w:val="3"/>
  </w:num>
  <w:num w:numId="13" w16cid:durableId="305936425">
    <w:abstractNumId w:val="34"/>
  </w:num>
  <w:num w:numId="14" w16cid:durableId="2029673848">
    <w:abstractNumId w:val="21"/>
  </w:num>
  <w:num w:numId="15" w16cid:durableId="2109958305">
    <w:abstractNumId w:val="14"/>
  </w:num>
  <w:num w:numId="16" w16cid:durableId="813106327">
    <w:abstractNumId w:val="9"/>
  </w:num>
  <w:num w:numId="17" w16cid:durableId="673266875">
    <w:abstractNumId w:val="22"/>
  </w:num>
  <w:num w:numId="18" w16cid:durableId="44836698">
    <w:abstractNumId w:val="19"/>
  </w:num>
  <w:num w:numId="19" w16cid:durableId="177353943">
    <w:abstractNumId w:val="1"/>
  </w:num>
  <w:num w:numId="20" w16cid:durableId="1388533680">
    <w:abstractNumId w:val="27"/>
  </w:num>
  <w:num w:numId="21" w16cid:durableId="680081488">
    <w:abstractNumId w:val="28"/>
  </w:num>
  <w:num w:numId="22" w16cid:durableId="381366302">
    <w:abstractNumId w:val="5"/>
  </w:num>
  <w:num w:numId="23" w16cid:durableId="1738239106">
    <w:abstractNumId w:val="13"/>
  </w:num>
  <w:num w:numId="24" w16cid:durableId="1104686694">
    <w:abstractNumId w:val="16"/>
  </w:num>
  <w:num w:numId="25" w16cid:durableId="1060596519">
    <w:abstractNumId w:val="15"/>
  </w:num>
  <w:num w:numId="26" w16cid:durableId="2023625062">
    <w:abstractNumId w:val="8"/>
  </w:num>
  <w:num w:numId="27" w16cid:durableId="438646017">
    <w:abstractNumId w:val="38"/>
  </w:num>
  <w:num w:numId="28" w16cid:durableId="646976371">
    <w:abstractNumId w:val="2"/>
  </w:num>
  <w:num w:numId="29" w16cid:durableId="1356736559">
    <w:abstractNumId w:val="7"/>
  </w:num>
  <w:num w:numId="30" w16cid:durableId="1990017077">
    <w:abstractNumId w:val="11"/>
  </w:num>
  <w:num w:numId="31" w16cid:durableId="1938252045">
    <w:abstractNumId w:val="32"/>
  </w:num>
  <w:num w:numId="32" w16cid:durableId="744033434">
    <w:abstractNumId w:val="39"/>
  </w:num>
  <w:num w:numId="33" w16cid:durableId="622619188">
    <w:abstractNumId w:val="4"/>
  </w:num>
  <w:num w:numId="34" w16cid:durableId="2069063196">
    <w:abstractNumId w:val="29"/>
  </w:num>
  <w:num w:numId="35" w16cid:durableId="1879735025">
    <w:abstractNumId w:val="35"/>
  </w:num>
  <w:num w:numId="36" w16cid:durableId="1774590461">
    <w:abstractNumId w:val="12"/>
  </w:num>
  <w:num w:numId="37" w16cid:durableId="1963222266">
    <w:abstractNumId w:val="30"/>
  </w:num>
  <w:num w:numId="38" w16cid:durableId="1538816603">
    <w:abstractNumId w:val="18"/>
  </w:num>
  <w:num w:numId="39" w16cid:durableId="1852836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1708675">
    <w:abstractNumId w:val="20"/>
  </w:num>
  <w:num w:numId="41" w16cid:durableId="10743568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5BFF"/>
    <w:rsid w:val="000817B9"/>
    <w:rsid w:val="000843EC"/>
    <w:rsid w:val="00097910"/>
    <w:rsid w:val="000A2A45"/>
    <w:rsid w:val="000A349F"/>
    <w:rsid w:val="000A38E6"/>
    <w:rsid w:val="000A465C"/>
    <w:rsid w:val="000A497D"/>
    <w:rsid w:val="000B01E1"/>
    <w:rsid w:val="000C4818"/>
    <w:rsid w:val="000D2C68"/>
    <w:rsid w:val="000D65CA"/>
    <w:rsid w:val="000E0860"/>
    <w:rsid w:val="000E10F5"/>
    <w:rsid w:val="000E110B"/>
    <w:rsid w:val="000E4CE6"/>
    <w:rsid w:val="000E52CC"/>
    <w:rsid w:val="000E68DE"/>
    <w:rsid w:val="000F0191"/>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486B"/>
    <w:rsid w:val="001434F0"/>
    <w:rsid w:val="001437F8"/>
    <w:rsid w:val="00146814"/>
    <w:rsid w:val="001613AC"/>
    <w:rsid w:val="001626BC"/>
    <w:rsid w:val="00162FCC"/>
    <w:rsid w:val="00163544"/>
    <w:rsid w:val="00172B44"/>
    <w:rsid w:val="00172E4A"/>
    <w:rsid w:val="0017555F"/>
    <w:rsid w:val="00175CCF"/>
    <w:rsid w:val="001814E5"/>
    <w:rsid w:val="0018206C"/>
    <w:rsid w:val="00182190"/>
    <w:rsid w:val="00183935"/>
    <w:rsid w:val="0018469E"/>
    <w:rsid w:val="00184C6F"/>
    <w:rsid w:val="001864EA"/>
    <w:rsid w:val="00187236"/>
    <w:rsid w:val="001907AA"/>
    <w:rsid w:val="001928ED"/>
    <w:rsid w:val="00193D8D"/>
    <w:rsid w:val="00197687"/>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56C59"/>
    <w:rsid w:val="00260A7C"/>
    <w:rsid w:val="002634B6"/>
    <w:rsid w:val="002646B6"/>
    <w:rsid w:val="0026695A"/>
    <w:rsid w:val="002669C5"/>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6879"/>
    <w:rsid w:val="003D04F3"/>
    <w:rsid w:val="003E1A1F"/>
    <w:rsid w:val="003E2A91"/>
    <w:rsid w:val="003E3D71"/>
    <w:rsid w:val="003F08A4"/>
    <w:rsid w:val="003F0CBD"/>
    <w:rsid w:val="003F211C"/>
    <w:rsid w:val="00401297"/>
    <w:rsid w:val="00404F47"/>
    <w:rsid w:val="00407CC7"/>
    <w:rsid w:val="00410CCF"/>
    <w:rsid w:val="004153AF"/>
    <w:rsid w:val="00420B76"/>
    <w:rsid w:val="00423220"/>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2B27"/>
    <w:rsid w:val="004B3FC6"/>
    <w:rsid w:val="004B5293"/>
    <w:rsid w:val="004C09F6"/>
    <w:rsid w:val="004C2607"/>
    <w:rsid w:val="004C2BA5"/>
    <w:rsid w:val="004C3736"/>
    <w:rsid w:val="004D3C46"/>
    <w:rsid w:val="004D4007"/>
    <w:rsid w:val="004D61BC"/>
    <w:rsid w:val="004D7FC6"/>
    <w:rsid w:val="004E0E9F"/>
    <w:rsid w:val="004E187A"/>
    <w:rsid w:val="004E54BC"/>
    <w:rsid w:val="004E7CFF"/>
    <w:rsid w:val="004F285B"/>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6C25"/>
    <w:rsid w:val="005C768C"/>
    <w:rsid w:val="005D1F59"/>
    <w:rsid w:val="005D5B2A"/>
    <w:rsid w:val="005D67CC"/>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0EDC"/>
    <w:rsid w:val="006B168F"/>
    <w:rsid w:val="006C1E16"/>
    <w:rsid w:val="006C2598"/>
    <w:rsid w:val="006C5177"/>
    <w:rsid w:val="006C5BAC"/>
    <w:rsid w:val="006C6E25"/>
    <w:rsid w:val="006D109D"/>
    <w:rsid w:val="006D1FEF"/>
    <w:rsid w:val="006D3E37"/>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490F"/>
    <w:rsid w:val="00721372"/>
    <w:rsid w:val="007224F0"/>
    <w:rsid w:val="00723743"/>
    <w:rsid w:val="0072424B"/>
    <w:rsid w:val="0072552C"/>
    <w:rsid w:val="0073003D"/>
    <w:rsid w:val="00732BDA"/>
    <w:rsid w:val="00732C08"/>
    <w:rsid w:val="00733E70"/>
    <w:rsid w:val="00737779"/>
    <w:rsid w:val="0074531D"/>
    <w:rsid w:val="007469FD"/>
    <w:rsid w:val="00751F7E"/>
    <w:rsid w:val="00754AEC"/>
    <w:rsid w:val="0076133D"/>
    <w:rsid w:val="00761B5A"/>
    <w:rsid w:val="007621C4"/>
    <w:rsid w:val="00764D84"/>
    <w:rsid w:val="0076787A"/>
    <w:rsid w:val="00772063"/>
    <w:rsid w:val="007755A6"/>
    <w:rsid w:val="0077578D"/>
    <w:rsid w:val="007800FD"/>
    <w:rsid w:val="00780172"/>
    <w:rsid w:val="00780A42"/>
    <w:rsid w:val="0078199D"/>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74A2"/>
    <w:rsid w:val="00871737"/>
    <w:rsid w:val="008757FD"/>
    <w:rsid w:val="00875C69"/>
    <w:rsid w:val="00881F93"/>
    <w:rsid w:val="008860B4"/>
    <w:rsid w:val="0088788A"/>
    <w:rsid w:val="00891EFE"/>
    <w:rsid w:val="008A6A65"/>
    <w:rsid w:val="008B2016"/>
    <w:rsid w:val="008B2946"/>
    <w:rsid w:val="008B3C7F"/>
    <w:rsid w:val="008B4717"/>
    <w:rsid w:val="008B6F36"/>
    <w:rsid w:val="008B726F"/>
    <w:rsid w:val="008B74BD"/>
    <w:rsid w:val="008C0B5F"/>
    <w:rsid w:val="008C343D"/>
    <w:rsid w:val="008D467E"/>
    <w:rsid w:val="008E0886"/>
    <w:rsid w:val="008E1E82"/>
    <w:rsid w:val="008E3A8A"/>
    <w:rsid w:val="008E4862"/>
    <w:rsid w:val="008E639E"/>
    <w:rsid w:val="008F496C"/>
    <w:rsid w:val="008F7356"/>
    <w:rsid w:val="00901356"/>
    <w:rsid w:val="0090267B"/>
    <w:rsid w:val="00907239"/>
    <w:rsid w:val="00913113"/>
    <w:rsid w:val="00916FAA"/>
    <w:rsid w:val="00920FAF"/>
    <w:rsid w:val="00920FB9"/>
    <w:rsid w:val="009251A3"/>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2525"/>
    <w:rsid w:val="009A45FF"/>
    <w:rsid w:val="009A6263"/>
    <w:rsid w:val="009A6723"/>
    <w:rsid w:val="009B5EB6"/>
    <w:rsid w:val="009C0251"/>
    <w:rsid w:val="009C517D"/>
    <w:rsid w:val="009C6529"/>
    <w:rsid w:val="009D3295"/>
    <w:rsid w:val="009D4E03"/>
    <w:rsid w:val="009D5FC0"/>
    <w:rsid w:val="009D6EAF"/>
    <w:rsid w:val="009D6ED2"/>
    <w:rsid w:val="009E43E1"/>
    <w:rsid w:val="009F0AF5"/>
    <w:rsid w:val="009F2CDE"/>
    <w:rsid w:val="009F4E6A"/>
    <w:rsid w:val="009F7844"/>
    <w:rsid w:val="00A0124C"/>
    <w:rsid w:val="00A0691C"/>
    <w:rsid w:val="00A156C3"/>
    <w:rsid w:val="00A309E6"/>
    <w:rsid w:val="00A340A4"/>
    <w:rsid w:val="00A367DA"/>
    <w:rsid w:val="00A430A2"/>
    <w:rsid w:val="00A4521E"/>
    <w:rsid w:val="00A56C0F"/>
    <w:rsid w:val="00A617C9"/>
    <w:rsid w:val="00A61B76"/>
    <w:rsid w:val="00A671DF"/>
    <w:rsid w:val="00A6721D"/>
    <w:rsid w:val="00A758F2"/>
    <w:rsid w:val="00A76A76"/>
    <w:rsid w:val="00A8247B"/>
    <w:rsid w:val="00A91F2B"/>
    <w:rsid w:val="00A95EB9"/>
    <w:rsid w:val="00A96888"/>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5BC6"/>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927"/>
    <w:rsid w:val="00C22593"/>
    <w:rsid w:val="00C22A70"/>
    <w:rsid w:val="00C24ECD"/>
    <w:rsid w:val="00C2662D"/>
    <w:rsid w:val="00C26B3E"/>
    <w:rsid w:val="00C27739"/>
    <w:rsid w:val="00C331D9"/>
    <w:rsid w:val="00C35056"/>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477AB"/>
    <w:rsid w:val="00D54E2E"/>
    <w:rsid w:val="00D55933"/>
    <w:rsid w:val="00D55CA5"/>
    <w:rsid w:val="00D564AD"/>
    <w:rsid w:val="00D57731"/>
    <w:rsid w:val="00D60135"/>
    <w:rsid w:val="00D6032D"/>
    <w:rsid w:val="00D60E32"/>
    <w:rsid w:val="00D62A4B"/>
    <w:rsid w:val="00D662DA"/>
    <w:rsid w:val="00D737D6"/>
    <w:rsid w:val="00D757BD"/>
    <w:rsid w:val="00D7664E"/>
    <w:rsid w:val="00D766EB"/>
    <w:rsid w:val="00D77158"/>
    <w:rsid w:val="00D82E3B"/>
    <w:rsid w:val="00D84161"/>
    <w:rsid w:val="00D85E7C"/>
    <w:rsid w:val="00D90B8D"/>
    <w:rsid w:val="00D92408"/>
    <w:rsid w:val="00D9631F"/>
    <w:rsid w:val="00DA0145"/>
    <w:rsid w:val="00DA53D8"/>
    <w:rsid w:val="00DA5ECB"/>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27BF"/>
    <w:rsid w:val="00E134E2"/>
    <w:rsid w:val="00E20A0D"/>
    <w:rsid w:val="00E21868"/>
    <w:rsid w:val="00E23B1A"/>
    <w:rsid w:val="00E248C0"/>
    <w:rsid w:val="00E35E96"/>
    <w:rsid w:val="00E37365"/>
    <w:rsid w:val="00E3757F"/>
    <w:rsid w:val="00E40DDC"/>
    <w:rsid w:val="00E43C43"/>
    <w:rsid w:val="00E446EF"/>
    <w:rsid w:val="00E456E2"/>
    <w:rsid w:val="00E45949"/>
    <w:rsid w:val="00E47572"/>
    <w:rsid w:val="00E52148"/>
    <w:rsid w:val="00E547F0"/>
    <w:rsid w:val="00E57152"/>
    <w:rsid w:val="00E67807"/>
    <w:rsid w:val="00E70713"/>
    <w:rsid w:val="00E711E5"/>
    <w:rsid w:val="00E758DF"/>
    <w:rsid w:val="00E76ABA"/>
    <w:rsid w:val="00E82FC5"/>
    <w:rsid w:val="00E850E8"/>
    <w:rsid w:val="00E96724"/>
    <w:rsid w:val="00EA0950"/>
    <w:rsid w:val="00EA187F"/>
    <w:rsid w:val="00EA742E"/>
    <w:rsid w:val="00EB105E"/>
    <w:rsid w:val="00EB2767"/>
    <w:rsid w:val="00EB2E8F"/>
    <w:rsid w:val="00EB4F44"/>
    <w:rsid w:val="00EC0869"/>
    <w:rsid w:val="00EC3036"/>
    <w:rsid w:val="00EC3E11"/>
    <w:rsid w:val="00EC3E95"/>
    <w:rsid w:val="00EC46EC"/>
    <w:rsid w:val="00EC64E9"/>
    <w:rsid w:val="00ED0450"/>
    <w:rsid w:val="00ED3B50"/>
    <w:rsid w:val="00EE437F"/>
    <w:rsid w:val="00EE540F"/>
    <w:rsid w:val="00EE5C7E"/>
    <w:rsid w:val="00EE7189"/>
    <w:rsid w:val="00EF14D4"/>
    <w:rsid w:val="00EF22C9"/>
    <w:rsid w:val="00EF399F"/>
    <w:rsid w:val="00EF42C8"/>
    <w:rsid w:val="00F10C76"/>
    <w:rsid w:val="00F10D8D"/>
    <w:rsid w:val="00F11498"/>
    <w:rsid w:val="00F12A20"/>
    <w:rsid w:val="00F12A5F"/>
    <w:rsid w:val="00F169A6"/>
    <w:rsid w:val="00F178D1"/>
    <w:rsid w:val="00F311F8"/>
    <w:rsid w:val="00F319FF"/>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873CE"/>
    <w:rsid w:val="00F9193F"/>
    <w:rsid w:val="00F92A2E"/>
    <w:rsid w:val="00F966C3"/>
    <w:rsid w:val="00FA1817"/>
    <w:rsid w:val="00FA3910"/>
    <w:rsid w:val="00FA4689"/>
    <w:rsid w:val="00FA4F63"/>
    <w:rsid w:val="00FA7BF7"/>
    <w:rsid w:val="00FB11FA"/>
    <w:rsid w:val="00FB34C6"/>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4F28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182">
      <w:bodyDiv w:val="1"/>
      <w:marLeft w:val="0"/>
      <w:marRight w:val="0"/>
      <w:marTop w:val="0"/>
      <w:marBottom w:val="0"/>
      <w:divBdr>
        <w:top w:val="none" w:sz="0" w:space="0" w:color="auto"/>
        <w:left w:val="none" w:sz="0" w:space="0" w:color="auto"/>
        <w:bottom w:val="none" w:sz="0" w:space="0" w:color="auto"/>
        <w:right w:val="none" w:sz="0" w:space="0" w:color="auto"/>
      </w:divBdr>
    </w:div>
    <w:div w:id="286742013">
      <w:bodyDiv w:val="1"/>
      <w:marLeft w:val="0"/>
      <w:marRight w:val="0"/>
      <w:marTop w:val="0"/>
      <w:marBottom w:val="0"/>
      <w:divBdr>
        <w:top w:val="none" w:sz="0" w:space="0" w:color="auto"/>
        <w:left w:val="none" w:sz="0" w:space="0" w:color="auto"/>
        <w:bottom w:val="none" w:sz="0" w:space="0" w:color="auto"/>
        <w:right w:val="none" w:sz="0" w:space="0" w:color="auto"/>
      </w:divBdr>
    </w:div>
    <w:div w:id="1018701497">
      <w:bodyDiv w:val="1"/>
      <w:marLeft w:val="0"/>
      <w:marRight w:val="0"/>
      <w:marTop w:val="0"/>
      <w:marBottom w:val="0"/>
      <w:divBdr>
        <w:top w:val="none" w:sz="0" w:space="0" w:color="auto"/>
        <w:left w:val="none" w:sz="0" w:space="0" w:color="auto"/>
        <w:bottom w:val="none" w:sz="0" w:space="0" w:color="auto"/>
        <w:right w:val="none" w:sz="0" w:space="0" w:color="auto"/>
      </w:divBdr>
    </w:div>
    <w:div w:id="1158224759">
      <w:bodyDiv w:val="1"/>
      <w:marLeft w:val="0"/>
      <w:marRight w:val="0"/>
      <w:marTop w:val="0"/>
      <w:marBottom w:val="0"/>
      <w:divBdr>
        <w:top w:val="none" w:sz="0" w:space="0" w:color="auto"/>
        <w:left w:val="none" w:sz="0" w:space="0" w:color="auto"/>
        <w:bottom w:val="none" w:sz="0" w:space="0" w:color="auto"/>
        <w:right w:val="none" w:sz="0" w:space="0" w:color="auto"/>
      </w:divBdr>
    </w:div>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 w:id="21429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000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ferc112520_order_on_clarification_rm05-5-028.pdf" TargetMode="External"/><Relationship Id="rId4" Type="http://schemas.openxmlformats.org/officeDocument/2006/relationships/settings" Target="settings.xml"/><Relationship Id="rId9" Type="http://schemas.openxmlformats.org/officeDocument/2006/relationships/hyperlink" Target="https://naesb.org/member_login_check.asp?doc=r20013.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esb.org/pdf4/ferc041615_electronic_filing_protocols_forms.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 Id="rId4" Type="http://schemas.openxmlformats.org/officeDocument/2006/relationships/hyperlink" Target="http://www.naesb.org/pdf3/weq_aplan102907w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97ED-C4B3-4D9F-A99E-642C1634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2</cp:revision>
  <cp:lastPrinted>2017-11-14T20:49:00Z</cp:lastPrinted>
  <dcterms:created xsi:type="dcterms:W3CDTF">2022-04-19T17:11:00Z</dcterms:created>
  <dcterms:modified xsi:type="dcterms:W3CDTF">2022-04-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